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39" w:rsidRDefault="00AA5739" w:rsidP="00AA5739">
      <w:r>
        <w:rPr>
          <w:i/>
        </w:rPr>
        <w:t>Poskytování informací podle zákona 106/1999 Sb., o svobodném přístupu k informacím – rok 2020</w:t>
      </w:r>
    </w:p>
    <w:p w:rsidR="00AA5739" w:rsidRDefault="00AA5739" w:rsidP="00AA5739"/>
    <w:p w:rsidR="00AA5739" w:rsidRDefault="00AA5739" w:rsidP="00AA5739"/>
    <w:p w:rsidR="00AA5739" w:rsidRDefault="00AA5739" w:rsidP="00AA5739">
      <w:pPr>
        <w:pStyle w:val="Standard"/>
        <w:widowControl w:val="0"/>
        <w:suppressLineNumbers/>
      </w:pPr>
      <w:r>
        <w:rPr>
          <w:b/>
          <w:bCs/>
          <w:i/>
          <w:iCs/>
        </w:rPr>
        <w:t xml:space="preserve">pořadové číslo:  </w:t>
      </w:r>
      <w:r>
        <w:rPr>
          <w:b/>
          <w:bCs/>
          <w:iCs/>
        </w:rPr>
        <w:t>1</w:t>
      </w:r>
    </w:p>
    <w:p w:rsidR="00AA5739" w:rsidRDefault="00AA5739" w:rsidP="00AA5739">
      <w:pPr>
        <w:pStyle w:val="western"/>
        <w:spacing w:after="0"/>
        <w:jc w:val="both"/>
      </w:pPr>
      <w:r>
        <w:rPr>
          <w:b/>
          <w:bCs/>
          <w:i/>
          <w:iCs/>
        </w:rPr>
        <w:t xml:space="preserve">pořadové číslo: </w:t>
      </w:r>
      <w:r>
        <w:rPr>
          <w:b/>
          <w:bCs/>
        </w:rPr>
        <w:t>1</w:t>
      </w:r>
    </w:p>
    <w:p w:rsidR="00AA5739" w:rsidRDefault="00AA5739" w:rsidP="00AA5739">
      <w:r>
        <w:t xml:space="preserve">číslo jednací: </w:t>
      </w:r>
      <w:r w:rsidR="00B01307">
        <w:t>I-1/2020</w:t>
      </w:r>
      <w:r>
        <w:t>-Taj</w:t>
      </w:r>
    </w:p>
    <w:p w:rsidR="00AA5739" w:rsidRDefault="00AA5739" w:rsidP="00AA5739">
      <w:r>
        <w:t>žadatel:………………………………………….</w:t>
      </w:r>
    </w:p>
    <w:p w:rsidR="00AA5739" w:rsidRDefault="00AA5739" w:rsidP="00AA5739">
      <w:r>
        <w:t>věc: Výpis stavebních povolení (datu a číslo parcely) za rok 2018 a 2019</w:t>
      </w:r>
    </w:p>
    <w:p w:rsidR="00AA5739" w:rsidRDefault="00AA5739" w:rsidP="00AA5739">
      <w:r>
        <w:t xml:space="preserve">doručeno dne: </w:t>
      </w:r>
      <w:proofErr w:type="gramStart"/>
      <w:r>
        <w:t>6.1.2020</w:t>
      </w:r>
      <w:proofErr w:type="gramEnd"/>
      <w:r>
        <w:t>, datovou schránkou</w:t>
      </w:r>
    </w:p>
    <w:p w:rsidR="00AA5739" w:rsidRPr="00A80CFF" w:rsidRDefault="00AA5739" w:rsidP="00AA5739">
      <w:r>
        <w:t xml:space="preserve">postoupeno dne: </w:t>
      </w:r>
      <w:proofErr w:type="gramStart"/>
      <w:r>
        <w:t>6.1.2020</w:t>
      </w:r>
      <w:proofErr w:type="gramEnd"/>
      <w:r>
        <w:t xml:space="preserve"> stavebnímu úřadu</w:t>
      </w:r>
    </w:p>
    <w:p w:rsidR="00AA5739" w:rsidRDefault="00AA5739" w:rsidP="00AA5739">
      <w:r>
        <w:t xml:space="preserve">vyřízeno dne: </w:t>
      </w:r>
      <w:proofErr w:type="gramStart"/>
      <w:r>
        <w:t>8.1.2020</w:t>
      </w:r>
      <w:proofErr w:type="gramEnd"/>
      <w:r>
        <w:t xml:space="preserve">, datovou schránkou </w:t>
      </w:r>
    </w:p>
    <w:p w:rsidR="00AA5739" w:rsidRDefault="00AA5739" w:rsidP="00AA5739">
      <w:r>
        <w:t>odesláno žadateli: odpověď nebyla zpoplatněna</w:t>
      </w:r>
    </w:p>
    <w:p w:rsidR="00AA5739" w:rsidRDefault="00AA5739" w:rsidP="00AA5739">
      <w:r>
        <w:t>zodpovídá: ing. Jiřina Fridrichová, tajemnice</w:t>
      </w:r>
    </w:p>
    <w:p w:rsidR="00AA5739" w:rsidRDefault="00AA5739" w:rsidP="00AA5739">
      <w:r>
        <w:t>___________________________________________________________________________</w:t>
      </w:r>
    </w:p>
    <w:p w:rsidR="00BD4DEA" w:rsidRDefault="00AA5739">
      <w:r>
        <w:t>Odpověď:</w:t>
      </w:r>
    </w:p>
    <w:p w:rsidR="00AA5739" w:rsidRDefault="00AA5739" w:rsidP="00AA5739">
      <w:pPr>
        <w:jc w:val="both"/>
      </w:pPr>
      <w:r>
        <w:t>Počet vydaných stavebních povolení je následující:</w:t>
      </w:r>
    </w:p>
    <w:p w:rsidR="00AA5739" w:rsidRPr="008E4529" w:rsidRDefault="00AA5739" w:rsidP="00AA5739">
      <w:pPr>
        <w:jc w:val="both"/>
        <w:rPr>
          <w:b/>
        </w:rPr>
      </w:pPr>
      <w:r w:rsidRPr="008E4529">
        <w:rPr>
          <w:b/>
        </w:rPr>
        <w:t>Rok 2018</w:t>
      </w:r>
    </w:p>
    <w:p w:rsidR="00AA5739" w:rsidRDefault="00AA5739" w:rsidP="00AA5739">
      <w:pPr>
        <w:jc w:val="both"/>
      </w:pPr>
      <w:r>
        <w:t>Kamenický Šenov</w:t>
      </w:r>
    </w:p>
    <w:p w:rsidR="00AA5739" w:rsidRDefault="00AA5739" w:rsidP="00AA5739">
      <w:pPr>
        <w:jc w:val="both"/>
      </w:pPr>
      <w:r>
        <w:t xml:space="preserve">p.p.č. 1103/4 – RD, </w:t>
      </w:r>
      <w:proofErr w:type="gramStart"/>
      <w:r>
        <w:t>5.10.2018</w:t>
      </w:r>
      <w:proofErr w:type="gramEnd"/>
    </w:p>
    <w:p w:rsidR="00AA5739" w:rsidRDefault="00AA5739" w:rsidP="00AA5739">
      <w:pPr>
        <w:jc w:val="both"/>
      </w:pPr>
      <w:r>
        <w:t xml:space="preserve">p.p.č. 305/1 – RD, </w:t>
      </w:r>
      <w:proofErr w:type="gramStart"/>
      <w:r>
        <w:t>9.7.2018</w:t>
      </w:r>
      <w:proofErr w:type="gramEnd"/>
      <w:r>
        <w:t xml:space="preserve"> </w:t>
      </w:r>
    </w:p>
    <w:p w:rsidR="00AA5739" w:rsidRPr="008E4529" w:rsidRDefault="00AA5739" w:rsidP="00AA5739">
      <w:pPr>
        <w:jc w:val="both"/>
        <w:rPr>
          <w:b/>
        </w:rPr>
      </w:pPr>
      <w:r w:rsidRPr="008E4529">
        <w:rPr>
          <w:b/>
        </w:rPr>
        <w:t>Rok 2019</w:t>
      </w:r>
    </w:p>
    <w:p w:rsidR="00AA5739" w:rsidRDefault="00AA5739" w:rsidP="00AA5739">
      <w:pPr>
        <w:jc w:val="both"/>
      </w:pPr>
      <w:r>
        <w:t>Nový Oldřichov</w:t>
      </w:r>
    </w:p>
    <w:p w:rsidR="00AA5739" w:rsidRDefault="00AA5739" w:rsidP="00AA5739">
      <w:pPr>
        <w:pBdr>
          <w:bottom w:val="single" w:sz="12" w:space="1" w:color="auto"/>
        </w:pBdr>
        <w:jc w:val="both"/>
      </w:pPr>
      <w:r>
        <w:t xml:space="preserve">p.p.č. 465/3 - RD </w:t>
      </w:r>
      <w:proofErr w:type="gramStart"/>
      <w:r>
        <w:t>5.6.2019</w:t>
      </w:r>
      <w:proofErr w:type="gramEnd"/>
    </w:p>
    <w:p w:rsidR="006750D2" w:rsidRDefault="006750D2"/>
    <w:p w:rsidR="006750D2" w:rsidRDefault="006750D2" w:rsidP="006750D2">
      <w:pPr>
        <w:pStyle w:val="western"/>
        <w:spacing w:after="0"/>
        <w:jc w:val="both"/>
      </w:pPr>
      <w:r>
        <w:rPr>
          <w:b/>
          <w:bCs/>
          <w:i/>
          <w:iCs/>
        </w:rPr>
        <w:t xml:space="preserve">pořadové číslo: </w:t>
      </w:r>
      <w:r>
        <w:rPr>
          <w:b/>
          <w:bCs/>
        </w:rPr>
        <w:t>2</w:t>
      </w:r>
    </w:p>
    <w:p w:rsidR="006750D2" w:rsidRDefault="006750D2" w:rsidP="006750D2">
      <w:r>
        <w:t>číslo jednací: II-2/20209-Taj</w:t>
      </w:r>
    </w:p>
    <w:p w:rsidR="006750D2" w:rsidRDefault="006750D2" w:rsidP="006750D2">
      <w:r>
        <w:rPr>
          <w:i/>
        </w:rPr>
        <w:t>žadatel</w:t>
      </w:r>
      <w:r>
        <w:t>: ……………………………………………………</w:t>
      </w:r>
      <w:proofErr w:type="gramStart"/>
      <w:r>
        <w:t>…..</w:t>
      </w:r>
      <w:proofErr w:type="gramEnd"/>
    </w:p>
    <w:p w:rsidR="006750D2" w:rsidRDefault="006750D2" w:rsidP="006750D2">
      <w:r>
        <w:rPr>
          <w:i/>
        </w:rPr>
        <w:t>věc</w:t>
      </w:r>
      <w:r>
        <w:t>: Kopie zápisů a zpráv kontrolního výboru za rok 2019 a 2020</w:t>
      </w:r>
    </w:p>
    <w:p w:rsidR="006750D2" w:rsidRDefault="006750D2" w:rsidP="006750D2">
      <w:r>
        <w:rPr>
          <w:i/>
        </w:rPr>
        <w:t>doručeno dne</w:t>
      </w:r>
      <w:r>
        <w:t xml:space="preserve">: </w:t>
      </w:r>
      <w:proofErr w:type="gramStart"/>
      <w:r>
        <w:t>27.1.2020</w:t>
      </w:r>
      <w:proofErr w:type="gramEnd"/>
      <w:r>
        <w:t>, mailem</w:t>
      </w:r>
    </w:p>
    <w:p w:rsidR="006750D2" w:rsidRDefault="006750D2" w:rsidP="006750D2">
      <w:r>
        <w:rPr>
          <w:i/>
        </w:rPr>
        <w:t>postoupeno dne</w:t>
      </w:r>
      <w:r>
        <w:t xml:space="preserve">: </w:t>
      </w:r>
    </w:p>
    <w:p w:rsidR="006750D2" w:rsidRDefault="006750D2" w:rsidP="006750D2">
      <w:r>
        <w:rPr>
          <w:i/>
        </w:rPr>
        <w:t>vyřízeno dne</w:t>
      </w:r>
      <w:r>
        <w:t xml:space="preserve">: </w:t>
      </w:r>
      <w:proofErr w:type="gramStart"/>
      <w:r>
        <w:t>29.1.2020</w:t>
      </w:r>
      <w:proofErr w:type="gramEnd"/>
    </w:p>
    <w:p w:rsidR="006750D2" w:rsidRDefault="006750D2" w:rsidP="006750D2">
      <w:r>
        <w:rPr>
          <w:i/>
        </w:rPr>
        <w:t>odesláno žadateli</w:t>
      </w:r>
      <w:r>
        <w:t>: odpověď byla zpoplatněna</w:t>
      </w:r>
    </w:p>
    <w:p w:rsidR="006750D2" w:rsidRDefault="006750D2" w:rsidP="006750D2">
      <w:pPr>
        <w:pBdr>
          <w:bottom w:val="single" w:sz="12" w:space="1" w:color="auto"/>
        </w:pBdr>
      </w:pPr>
      <w:r>
        <w:rPr>
          <w:i/>
        </w:rPr>
        <w:t>zodpovídá:</w:t>
      </w:r>
      <w:r>
        <w:t xml:space="preserve"> ing. Jiřina Fridrichová, tajemnice</w:t>
      </w:r>
    </w:p>
    <w:p w:rsidR="006750D2" w:rsidRDefault="006750D2" w:rsidP="006750D2"/>
    <w:p w:rsidR="006750D2" w:rsidRDefault="006750D2" w:rsidP="006750D2">
      <w:r>
        <w:t>Odpověď:</w:t>
      </w:r>
    </w:p>
    <w:p w:rsidR="006750D2" w:rsidRDefault="006750D2" w:rsidP="006750D2">
      <w:pPr>
        <w:pBdr>
          <w:bottom w:val="single" w:sz="12" w:space="1" w:color="auto"/>
        </w:pBdr>
      </w:pPr>
      <w:r>
        <w:t>Požadované doklady byly poskytnuty. Vzhledem k velkému rozsahu jsou zápisy k dispozici u asistentky starosty města.</w:t>
      </w:r>
    </w:p>
    <w:p w:rsidR="001E60AB" w:rsidRDefault="001E60AB"/>
    <w:p w:rsidR="001E60AB" w:rsidRDefault="001E60AB" w:rsidP="001E60AB">
      <w:pPr>
        <w:pStyle w:val="western"/>
        <w:spacing w:after="0"/>
        <w:jc w:val="both"/>
      </w:pPr>
      <w:r>
        <w:rPr>
          <w:b/>
          <w:bCs/>
          <w:i/>
          <w:iCs/>
        </w:rPr>
        <w:t xml:space="preserve">pořadové číslo: </w:t>
      </w:r>
      <w:r>
        <w:rPr>
          <w:b/>
          <w:bCs/>
        </w:rPr>
        <w:t>3</w:t>
      </w:r>
    </w:p>
    <w:p w:rsidR="001E60AB" w:rsidRDefault="001E60AB" w:rsidP="001E60AB">
      <w:r>
        <w:t>číslo jednací: III-3/2020-Taj</w:t>
      </w:r>
    </w:p>
    <w:p w:rsidR="001E60AB" w:rsidRDefault="001E60AB" w:rsidP="001E60AB">
      <w:r>
        <w:rPr>
          <w:i/>
        </w:rPr>
        <w:t>žadatel</w:t>
      </w:r>
      <w:r>
        <w:t>: …………………………………</w:t>
      </w:r>
    </w:p>
    <w:p w:rsidR="001E60AB" w:rsidRDefault="001E60AB" w:rsidP="001E60AB">
      <w:r>
        <w:rPr>
          <w:i/>
        </w:rPr>
        <w:t>věc</w:t>
      </w:r>
      <w:r>
        <w:t>: Geometrické zaměření stavby – rekonstrukce sportovního areálu</w:t>
      </w:r>
    </w:p>
    <w:p w:rsidR="001E60AB" w:rsidRDefault="001E60AB" w:rsidP="001E60AB">
      <w:r>
        <w:rPr>
          <w:i/>
        </w:rPr>
        <w:t>doručeno dne</w:t>
      </w:r>
      <w:r>
        <w:t>: 31. 1. 2020, osobně</w:t>
      </w:r>
    </w:p>
    <w:p w:rsidR="001E60AB" w:rsidRDefault="001E60AB" w:rsidP="001E60AB">
      <w:r>
        <w:rPr>
          <w:i/>
        </w:rPr>
        <w:t>postoupeno dne</w:t>
      </w:r>
      <w:r>
        <w:t xml:space="preserve">: </w:t>
      </w:r>
    </w:p>
    <w:p w:rsidR="001E60AB" w:rsidRDefault="001E60AB" w:rsidP="001E60AB">
      <w:r>
        <w:rPr>
          <w:i/>
        </w:rPr>
        <w:t>vyřízeno dne</w:t>
      </w:r>
      <w:r>
        <w:t>:</w:t>
      </w:r>
      <w:proofErr w:type="gramStart"/>
      <w:r>
        <w:t>12.2.2020</w:t>
      </w:r>
      <w:proofErr w:type="gramEnd"/>
      <w:r>
        <w:t>,  osobně</w:t>
      </w:r>
    </w:p>
    <w:p w:rsidR="001E60AB" w:rsidRDefault="001E60AB" w:rsidP="001E60AB">
      <w:r>
        <w:rPr>
          <w:i/>
        </w:rPr>
        <w:t>odesláno žadateli</w:t>
      </w:r>
      <w:r>
        <w:t>: odpověď byla zpoplatněna</w:t>
      </w:r>
    </w:p>
    <w:p w:rsidR="001E60AB" w:rsidRDefault="001E60AB" w:rsidP="001E60AB">
      <w:r>
        <w:rPr>
          <w:i/>
        </w:rPr>
        <w:t>zodpovídá:</w:t>
      </w:r>
      <w:r>
        <w:t xml:space="preserve"> ing. Jiřina Fridrichová, tajemnice</w:t>
      </w:r>
    </w:p>
    <w:p w:rsidR="001E60AB" w:rsidRDefault="001E60AB" w:rsidP="001E60AB">
      <w:pPr>
        <w:pBdr>
          <w:bottom w:val="single" w:sz="12" w:space="1" w:color="auto"/>
        </w:pBdr>
        <w:rPr>
          <w:rFonts w:asciiTheme="minorHAnsi" w:hAnsiTheme="minorHAnsi" w:cstheme="minorBidi"/>
          <w:sz w:val="22"/>
          <w:szCs w:val="22"/>
        </w:rPr>
      </w:pPr>
    </w:p>
    <w:p w:rsidR="001E60AB" w:rsidRDefault="001E60AB">
      <w:r>
        <w:t xml:space="preserve"> Odpověď:</w:t>
      </w:r>
    </w:p>
    <w:p w:rsidR="00D323DE" w:rsidRDefault="00D323DE"/>
    <w:p w:rsidR="00D323DE" w:rsidRDefault="00D323DE">
      <w:r>
        <w:rPr>
          <w:noProof/>
          <w:lang w:eastAsia="cs-CZ"/>
        </w:rPr>
        <w:drawing>
          <wp:inline distT="0" distB="0" distL="0" distR="0" wp14:anchorId="06F93F88" wp14:editId="552522FA">
            <wp:extent cx="6136316" cy="4323283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97" t="11588" r="2716" b="3973"/>
                    <a:stretch/>
                  </pic:blipFill>
                  <pic:spPr bwMode="auto">
                    <a:xfrm>
                      <a:off x="0" y="0"/>
                      <a:ext cx="6146471" cy="433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3DE" w:rsidRDefault="00D323DE"/>
    <w:p w:rsidR="00D323DE" w:rsidRDefault="00D323DE"/>
    <w:p w:rsidR="00D323DE" w:rsidRDefault="00FC6DB1">
      <w:r>
        <w:t>Vzhledem k rozsahu jsou ostatní požadované doklady k dispozici u vedoucího ORM a SÚ</w:t>
      </w:r>
    </w:p>
    <w:p w:rsidR="00BB1757" w:rsidRDefault="00BB1757">
      <w:pPr>
        <w:pBdr>
          <w:bottom w:val="single" w:sz="12" w:space="1" w:color="auto"/>
        </w:pBdr>
      </w:pPr>
    </w:p>
    <w:p w:rsidR="0042398D" w:rsidRDefault="0042398D" w:rsidP="0042398D">
      <w:pPr>
        <w:pStyle w:val="western"/>
        <w:spacing w:after="0"/>
        <w:jc w:val="both"/>
      </w:pPr>
      <w:r>
        <w:rPr>
          <w:b/>
          <w:bCs/>
          <w:i/>
          <w:iCs/>
        </w:rPr>
        <w:t xml:space="preserve">pořadové číslo: </w:t>
      </w:r>
      <w:r>
        <w:rPr>
          <w:b/>
          <w:bCs/>
        </w:rPr>
        <w:t>4</w:t>
      </w:r>
    </w:p>
    <w:p w:rsidR="0042398D" w:rsidRDefault="0042398D" w:rsidP="0042398D">
      <w:r>
        <w:t>číslo jednací: IV-4/2020-Taj</w:t>
      </w:r>
    </w:p>
    <w:p w:rsidR="0042398D" w:rsidRDefault="0042398D" w:rsidP="0042398D">
      <w:r>
        <w:rPr>
          <w:i/>
        </w:rPr>
        <w:t>žadatel</w:t>
      </w:r>
      <w:r>
        <w:t>: ……………………………………</w:t>
      </w:r>
    </w:p>
    <w:p w:rsidR="0042398D" w:rsidRDefault="0042398D" w:rsidP="0042398D">
      <w:r>
        <w:rPr>
          <w:i/>
        </w:rPr>
        <w:t>věc</w:t>
      </w:r>
      <w:r>
        <w:t>: Kopie dopisu odeslaného na státní zastupitelství</w:t>
      </w:r>
    </w:p>
    <w:p w:rsidR="0042398D" w:rsidRDefault="0042398D" w:rsidP="0042398D">
      <w:r>
        <w:rPr>
          <w:i/>
        </w:rPr>
        <w:t>doručeno dne</w:t>
      </w:r>
      <w:r>
        <w:t xml:space="preserve">: </w:t>
      </w:r>
      <w:proofErr w:type="gramStart"/>
      <w:r>
        <w:t>24.2.2020</w:t>
      </w:r>
      <w:proofErr w:type="gramEnd"/>
      <w:r>
        <w:t>, osobně</w:t>
      </w:r>
    </w:p>
    <w:p w:rsidR="0042398D" w:rsidRDefault="0042398D" w:rsidP="0042398D">
      <w:r>
        <w:rPr>
          <w:i/>
        </w:rPr>
        <w:t>postoupeno dne</w:t>
      </w:r>
      <w:r>
        <w:t>: místostarostovi města</w:t>
      </w:r>
    </w:p>
    <w:p w:rsidR="0042398D" w:rsidRDefault="0042398D" w:rsidP="0042398D">
      <w:r>
        <w:rPr>
          <w:i/>
        </w:rPr>
        <w:t>vyřízeno dne</w:t>
      </w:r>
      <w:r>
        <w:t>:</w:t>
      </w:r>
      <w:proofErr w:type="gramStart"/>
      <w:r>
        <w:t>2.3.2020</w:t>
      </w:r>
      <w:proofErr w:type="gramEnd"/>
      <w:r>
        <w:t>, mailem</w:t>
      </w:r>
    </w:p>
    <w:p w:rsidR="0042398D" w:rsidRDefault="0042398D" w:rsidP="0042398D">
      <w:r>
        <w:rPr>
          <w:i/>
        </w:rPr>
        <w:t>odesláno žadateli</w:t>
      </w:r>
      <w:r>
        <w:t>: odpověď nebyla zpoplatněna</w:t>
      </w:r>
    </w:p>
    <w:p w:rsidR="0042398D" w:rsidRDefault="0042398D" w:rsidP="0042398D">
      <w:r>
        <w:rPr>
          <w:i/>
        </w:rPr>
        <w:t>zodpovídá:</w:t>
      </w:r>
      <w:r>
        <w:t xml:space="preserve"> ing. Jiřina Fridrichová, tajemnice</w:t>
      </w:r>
    </w:p>
    <w:p w:rsidR="0042398D" w:rsidRDefault="0042398D" w:rsidP="0042398D">
      <w:pPr>
        <w:pBdr>
          <w:bottom w:val="single" w:sz="12" w:space="1" w:color="auto"/>
        </w:pBdr>
        <w:rPr>
          <w:rFonts w:asciiTheme="minorHAnsi" w:hAnsiTheme="minorHAnsi" w:cstheme="minorBidi"/>
          <w:sz w:val="22"/>
          <w:szCs w:val="22"/>
        </w:rPr>
      </w:pPr>
    </w:p>
    <w:p w:rsidR="0042398D" w:rsidRDefault="0042398D">
      <w:r>
        <w:t>Odpověď:</w:t>
      </w:r>
    </w:p>
    <w:p w:rsidR="0015029B" w:rsidRDefault="0015029B"/>
    <w:p w:rsidR="0042398D" w:rsidRDefault="0042398D" w:rsidP="0042398D">
      <w:r>
        <w:t>Město Kamenický Šenov sekretariát městského úřadu</w:t>
      </w:r>
    </w:p>
    <w:p w:rsidR="0042398D" w:rsidRDefault="0042398D" w:rsidP="0042398D">
      <w:r>
        <w:t xml:space="preserve">Váš dopis s čj.:  Ze dne:  Číslo jednací: MUKS-684/2020-SEKR Spisová značka: </w:t>
      </w:r>
    </w:p>
    <w:p w:rsidR="0042398D" w:rsidRDefault="0042398D" w:rsidP="0042398D">
      <w:r>
        <w:t>Vyřizuje: Petr David Tel:    E-mail: david@kamenicky-senov.cz</w:t>
      </w:r>
    </w:p>
    <w:p w:rsidR="0042398D" w:rsidRDefault="0042398D" w:rsidP="0042398D">
      <w:r>
        <w:t xml:space="preserve">Datum: </w:t>
      </w:r>
      <w:proofErr w:type="gramStart"/>
      <w:r>
        <w:t>14.02.2020</w:t>
      </w:r>
      <w:proofErr w:type="gramEnd"/>
      <w:r>
        <w:t xml:space="preserve">                             </w:t>
      </w:r>
    </w:p>
    <w:p w:rsidR="0042398D" w:rsidRDefault="0042398D" w:rsidP="0042398D"/>
    <w:p w:rsidR="0042398D" w:rsidRDefault="0042398D" w:rsidP="0042398D">
      <w:r>
        <w:lastRenderedPageBreak/>
        <w:t xml:space="preserve">  Podnět okresnímu státnímu zastupitelství k prověření, zda došlo ke způsobení škody městu</w:t>
      </w:r>
    </w:p>
    <w:p w:rsidR="0042398D" w:rsidRDefault="0042398D" w:rsidP="0042398D"/>
    <w:p w:rsidR="0042398D" w:rsidRDefault="0042398D" w:rsidP="0042398D">
      <w:pPr>
        <w:jc w:val="both"/>
      </w:pPr>
      <w:r>
        <w:t xml:space="preserve">Vážení, jsem místostarostou města Kamenický Šenov (dále jen město). Na jednání zastupitelstva města mi bylo usnesením zastupitelstva města 13.3/2 /2020 uloženo, abych cestou okresního státního zastupitelství prověřil, zda došlo ke způsobení škody městu a zda lze dovodit případnou trestní odpovědnost osob. Z pověření zastupitelstva města bylo zahájeno šetření kontrolního výboru města, které skončilo vydáním návrhu opatření směřujících k odstranění nedostatků, kde mj. v bodě 2. kontrolní výbor navrhl následující: “Na základě našich zjištění lze předpokládat, že našemu městu vznikla finanční újma a je potřeba prošetřit, zda je tento předpoklad správný, jaká je výše způsobené škody a kdo škodu způsobil. Je tedy nutné rozhodnout, kdo bude pověřen tímto prošetřením.“ Po vydání tohoto návrhu kontrolního výboru mi bylo výše uvedené uloženo. Plním proto pokyn mně zastupitelstvem města daný a žádám Okresní státní zastupitelství v České Lípě, aby posoudilo, zda městu Kamenický Šenov vznikla škoda a zda lze za ni dovodit případnou trestní odpovědnost. V souvislosti s výstavbou sportovní plochy spočívající ve stavebních úpravách 2 víceúčelových hřišť a umělohmotným povrchem, hřiště pro hokejbal, dřevěného přístřešku nad hřištěm, zpevněné plochy, příjezdové komunikace a parkoviště bylo v minulosti vedeno policejní šetření pod číslem jednacím </w:t>
      </w:r>
      <w:proofErr w:type="gramStart"/>
      <w:r>
        <w:t>KRPL-74139</w:t>
      </w:r>
      <w:proofErr w:type="gramEnd"/>
      <w:r>
        <w:t>–</w:t>
      </w:r>
      <w:proofErr w:type="gramStart"/>
      <w:r>
        <w:t>42/TČ</w:t>
      </w:r>
      <w:proofErr w:type="gramEnd"/>
      <w:r>
        <w:t>–2019–180181–MKO s tím, že toto šetření bylo odloženo, neboť ve věci nešlo o podezření z trestného činu a nebylo na místě věc vyřídit jinak. V příloze připojuji kopii usnesení o odložení věci a usnesení zastupitelstva města číslo 13.3/2/2020 a zdvořile za město Kamenický Šenov žádám o žádané posouzení.</w:t>
      </w:r>
    </w:p>
    <w:p w:rsidR="0042398D" w:rsidRDefault="0042398D" w:rsidP="0042398D">
      <w:pPr>
        <w:jc w:val="both"/>
      </w:pPr>
      <w:r>
        <w:t>S pozdravem</w:t>
      </w:r>
    </w:p>
    <w:p w:rsidR="0042398D" w:rsidRDefault="0042398D" w:rsidP="0042398D">
      <w:pPr>
        <w:jc w:val="both"/>
      </w:pPr>
      <w:r>
        <w:t xml:space="preserve"> Petr David místostarosta</w:t>
      </w:r>
    </w:p>
    <w:p w:rsidR="00BB1757" w:rsidRDefault="00BB1757"/>
    <w:p w:rsidR="00774C41" w:rsidRDefault="00774C41" w:rsidP="00774C41">
      <w:pPr>
        <w:rPr>
          <w:kern w:val="0"/>
          <w:lang w:eastAsia="en-US"/>
        </w:rPr>
      </w:pPr>
      <w:r>
        <w:t>Žádost o doplnění poskytnutých informací:</w:t>
      </w:r>
    </w:p>
    <w:p w:rsidR="00774C41" w:rsidRDefault="00774C41" w:rsidP="00774C41">
      <w:r>
        <w:t>Zaslání příloh k dopisu odeslanému na státní zastupitelství</w:t>
      </w:r>
    </w:p>
    <w:p w:rsidR="00774C41" w:rsidRDefault="00774C41" w:rsidP="00774C41">
      <w:r>
        <w:t xml:space="preserve">Doručeno: </w:t>
      </w:r>
      <w:proofErr w:type="gramStart"/>
      <w:r>
        <w:t>4.3.2020</w:t>
      </w:r>
      <w:proofErr w:type="gramEnd"/>
      <w:r>
        <w:t>, osobně</w:t>
      </w:r>
    </w:p>
    <w:p w:rsidR="00774C41" w:rsidRDefault="00774C41" w:rsidP="00774C41">
      <w:r>
        <w:t>Bylo zpoplatněno</w:t>
      </w:r>
    </w:p>
    <w:p w:rsidR="00774C41" w:rsidRDefault="00807EC6" w:rsidP="00774C4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9.4pt;margin-top:3.75pt;width:385.55pt;height:365.85pt;z-index:251659264;mso-position-horizontal-relative:text;mso-position-vertical-relative:text">
            <v:imagedata r:id="rId7" o:title="Výstřižek"/>
          </v:shape>
        </w:pict>
      </w:r>
      <w:r w:rsidR="00774C41">
        <w:t xml:space="preserve">Odesláno poštou </w:t>
      </w:r>
      <w:proofErr w:type="gramStart"/>
      <w:r w:rsidR="00774C41">
        <w:t>9.3.2020</w:t>
      </w:r>
      <w:proofErr w:type="gramEnd"/>
    </w:p>
    <w:p w:rsidR="001E60AB" w:rsidRDefault="00774C41" w:rsidP="001E60AB">
      <w:r w:rsidRPr="00774C41">
        <w:t>Poskytnutá informace</w:t>
      </w:r>
      <w:r>
        <w:t>:</w:t>
      </w:r>
    </w:p>
    <w:p w:rsidR="00774C41" w:rsidRDefault="00774C41" w:rsidP="001E60AB"/>
    <w:p w:rsidR="007F2848" w:rsidRDefault="007F2848" w:rsidP="001E60AB"/>
    <w:p w:rsidR="007F2848" w:rsidRDefault="007F2848" w:rsidP="001E60AB"/>
    <w:p w:rsidR="007F2848" w:rsidRDefault="007F2848" w:rsidP="001E60AB"/>
    <w:p w:rsidR="007F2848" w:rsidRDefault="007F2848" w:rsidP="001E60AB"/>
    <w:p w:rsidR="007F2848" w:rsidRDefault="007F2848" w:rsidP="001E60AB"/>
    <w:p w:rsidR="007F2848" w:rsidRDefault="007F2848" w:rsidP="001E60AB"/>
    <w:p w:rsidR="007F2848" w:rsidRDefault="007F2848" w:rsidP="001E60AB"/>
    <w:p w:rsidR="007F2848" w:rsidRDefault="007F2848" w:rsidP="001E60AB"/>
    <w:p w:rsidR="007F2848" w:rsidRDefault="007F2848" w:rsidP="001E60AB"/>
    <w:p w:rsidR="007F2848" w:rsidRDefault="007F2848" w:rsidP="001E60AB"/>
    <w:p w:rsidR="007F2848" w:rsidRDefault="007F2848" w:rsidP="001E60AB"/>
    <w:p w:rsidR="007F2848" w:rsidRDefault="007F2848" w:rsidP="001E60AB"/>
    <w:p w:rsidR="007F2848" w:rsidRDefault="007F2848" w:rsidP="001E60AB"/>
    <w:p w:rsidR="007F2848" w:rsidRDefault="007F2848" w:rsidP="001E60AB"/>
    <w:p w:rsidR="007F2848" w:rsidRDefault="007F2848" w:rsidP="001E60AB"/>
    <w:p w:rsidR="007F2848" w:rsidRDefault="007F2848" w:rsidP="001E60AB"/>
    <w:p w:rsidR="007F2848" w:rsidRDefault="007F2848" w:rsidP="001E60AB"/>
    <w:p w:rsidR="007F2848" w:rsidRDefault="007F2848" w:rsidP="001E60AB"/>
    <w:p w:rsidR="007F2848" w:rsidRDefault="007F2848" w:rsidP="001E60AB">
      <w:r>
        <w:t>Vzhledem k rozsahu je zbývající část informace k dispozici u starosty města</w:t>
      </w:r>
    </w:p>
    <w:p w:rsidR="007F2848" w:rsidRDefault="007F2848" w:rsidP="001E60AB"/>
    <w:p w:rsidR="00D05B5A" w:rsidRDefault="00D05B5A" w:rsidP="00D05B5A">
      <w:pPr>
        <w:pStyle w:val="western"/>
        <w:spacing w:after="0"/>
        <w:jc w:val="both"/>
      </w:pPr>
      <w:r>
        <w:lastRenderedPageBreak/>
        <w:t>___________________________________________________________________________</w:t>
      </w:r>
      <w:r w:rsidRPr="00D05B5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pořadové číslo: </w:t>
      </w:r>
      <w:r>
        <w:rPr>
          <w:b/>
          <w:bCs/>
        </w:rPr>
        <w:t>5</w:t>
      </w:r>
    </w:p>
    <w:p w:rsidR="00D05B5A" w:rsidRPr="00BE1C65" w:rsidRDefault="00D05B5A" w:rsidP="00D05B5A">
      <w:r>
        <w:t>číslo jednací: V-5</w:t>
      </w:r>
      <w:r w:rsidRPr="00BE1C65">
        <w:t>/20</w:t>
      </w:r>
      <w:r>
        <w:t>20</w:t>
      </w:r>
      <w:r w:rsidRPr="00BE1C65">
        <w:t>-Taj</w:t>
      </w:r>
    </w:p>
    <w:p w:rsidR="00D05B5A" w:rsidRPr="00BE1C65" w:rsidRDefault="00D05B5A" w:rsidP="00D05B5A">
      <w:r w:rsidRPr="00BE1C65">
        <w:rPr>
          <w:i/>
        </w:rPr>
        <w:t>žadatel</w:t>
      </w:r>
      <w:r w:rsidRPr="00BE1C65">
        <w:t xml:space="preserve">: </w:t>
      </w:r>
      <w:r>
        <w:t>…………………., Kamenický Šenov</w:t>
      </w:r>
    </w:p>
    <w:p w:rsidR="00D05B5A" w:rsidRPr="00BE1C65" w:rsidRDefault="00D05B5A" w:rsidP="00D05B5A">
      <w:r w:rsidRPr="00BE1C65">
        <w:rPr>
          <w:i/>
        </w:rPr>
        <w:t>věc</w:t>
      </w:r>
      <w:r w:rsidRPr="00BE1C65">
        <w:t xml:space="preserve">: </w:t>
      </w:r>
      <w:r>
        <w:t>Kopie kolaudačních rozhodnutí na akci sportovní areál</w:t>
      </w:r>
    </w:p>
    <w:p w:rsidR="00D05B5A" w:rsidRPr="00BE1C65" w:rsidRDefault="00D05B5A" w:rsidP="00D05B5A">
      <w:r w:rsidRPr="00BE1C65">
        <w:rPr>
          <w:i/>
        </w:rPr>
        <w:t>doručeno dne</w:t>
      </w:r>
      <w:r w:rsidRPr="00BE1C65">
        <w:t xml:space="preserve">: </w:t>
      </w:r>
      <w:proofErr w:type="gramStart"/>
      <w:r>
        <w:t>22.4.2020</w:t>
      </w:r>
      <w:proofErr w:type="gramEnd"/>
      <w:r>
        <w:t>, osobně</w:t>
      </w:r>
    </w:p>
    <w:p w:rsidR="00D05B5A" w:rsidRDefault="00D05B5A" w:rsidP="00D05B5A">
      <w:r w:rsidRPr="00BE1C65">
        <w:rPr>
          <w:i/>
        </w:rPr>
        <w:t>postoupeno dne</w:t>
      </w:r>
      <w:r w:rsidRPr="00BE1C65">
        <w:t xml:space="preserve">: </w:t>
      </w:r>
      <w:proofErr w:type="gramStart"/>
      <w:r>
        <w:t>23.4.2020</w:t>
      </w:r>
      <w:proofErr w:type="gramEnd"/>
      <w:r>
        <w:t xml:space="preserve"> starostovi města</w:t>
      </w:r>
    </w:p>
    <w:p w:rsidR="00D05B5A" w:rsidRDefault="00D05B5A" w:rsidP="00D05B5A">
      <w:r w:rsidRPr="00BE1C65">
        <w:rPr>
          <w:i/>
        </w:rPr>
        <w:t>odesláno žadateli</w:t>
      </w:r>
      <w:r>
        <w:t xml:space="preserve">: </w:t>
      </w:r>
      <w:proofErr w:type="gramStart"/>
      <w:r>
        <w:t>29.4.2020</w:t>
      </w:r>
      <w:proofErr w:type="gramEnd"/>
      <w:r>
        <w:t>, osobně</w:t>
      </w:r>
    </w:p>
    <w:p w:rsidR="00D05B5A" w:rsidRDefault="00D05B5A" w:rsidP="00D05B5A">
      <w:r>
        <w:t>odpověď nebyla zpoplatněna</w:t>
      </w:r>
    </w:p>
    <w:p w:rsidR="00D05B5A" w:rsidRDefault="00D05B5A" w:rsidP="00D05B5A">
      <w:pPr>
        <w:pBdr>
          <w:bottom w:val="single" w:sz="12" w:space="1" w:color="auto"/>
        </w:pBdr>
      </w:pPr>
      <w:r w:rsidRPr="00BE1C65">
        <w:rPr>
          <w:i/>
        </w:rPr>
        <w:t>zodpovídá:</w:t>
      </w:r>
      <w:r w:rsidRPr="00BE1C65">
        <w:t xml:space="preserve"> ing. Jiřina Fridrichová, tajemnice</w:t>
      </w:r>
    </w:p>
    <w:p w:rsidR="007F2848" w:rsidRDefault="007F2848" w:rsidP="001E60AB"/>
    <w:p w:rsidR="007F2848" w:rsidRPr="00D05B5A" w:rsidRDefault="00D05B5A" w:rsidP="001E60AB">
      <w:r w:rsidRPr="00D05B5A">
        <w:t>Poskytnutá informace:</w:t>
      </w:r>
    </w:p>
    <w:p w:rsidR="00D05B5A" w:rsidRPr="00D05B5A" w:rsidRDefault="00D05B5A" w:rsidP="00D05B5A">
      <w:pPr>
        <w:pStyle w:val="Normlnweb"/>
        <w:spacing w:after="0"/>
      </w:pPr>
      <w:r w:rsidRPr="00D05B5A">
        <w:t>Další kolaudace (kromě částečné kolaudace) prozatím není.</w:t>
      </w:r>
    </w:p>
    <w:p w:rsidR="00D05B5A" w:rsidRPr="00D05B5A" w:rsidRDefault="00D05B5A" w:rsidP="001E60AB">
      <w:pPr>
        <w:pBdr>
          <w:bottom w:val="single" w:sz="12" w:space="1" w:color="auto"/>
        </w:pBdr>
      </w:pPr>
    </w:p>
    <w:p w:rsidR="00D05B5A" w:rsidRDefault="00D05B5A" w:rsidP="001E60AB"/>
    <w:p w:rsidR="00D05B5A" w:rsidRDefault="00D05B5A" w:rsidP="00D05B5A">
      <w:pPr>
        <w:pStyle w:val="western"/>
        <w:spacing w:after="0"/>
        <w:jc w:val="both"/>
      </w:pPr>
      <w:r>
        <w:rPr>
          <w:b/>
          <w:bCs/>
          <w:i/>
          <w:iCs/>
        </w:rPr>
        <w:t xml:space="preserve">pořadové číslo: </w:t>
      </w:r>
      <w:r>
        <w:rPr>
          <w:b/>
          <w:bCs/>
        </w:rPr>
        <w:t>6</w:t>
      </w:r>
    </w:p>
    <w:p w:rsidR="00D05B5A" w:rsidRPr="00BE1C65" w:rsidRDefault="00D05B5A" w:rsidP="00D05B5A">
      <w:r>
        <w:t>číslo jednací: VI-6</w:t>
      </w:r>
      <w:r w:rsidRPr="00BE1C65">
        <w:t>/20</w:t>
      </w:r>
      <w:r>
        <w:t>20</w:t>
      </w:r>
      <w:r w:rsidRPr="00BE1C65">
        <w:t>-Taj</w:t>
      </w:r>
    </w:p>
    <w:p w:rsidR="00D05B5A" w:rsidRPr="00BE1C65" w:rsidRDefault="00D05B5A" w:rsidP="00D05B5A">
      <w:r w:rsidRPr="00BE1C65">
        <w:rPr>
          <w:i/>
        </w:rPr>
        <w:t>žadatel</w:t>
      </w:r>
      <w:r w:rsidRPr="00BE1C65">
        <w:t xml:space="preserve">: </w:t>
      </w:r>
      <w:r>
        <w:t>…………</w:t>
      </w:r>
      <w:proofErr w:type="gramStart"/>
      <w:r>
        <w:t>….., Kamenický</w:t>
      </w:r>
      <w:proofErr w:type="gramEnd"/>
      <w:r>
        <w:t xml:space="preserve"> Šenov</w:t>
      </w:r>
    </w:p>
    <w:p w:rsidR="00D05B5A" w:rsidRPr="00BE1C65" w:rsidRDefault="00D05B5A" w:rsidP="00D05B5A">
      <w:r w:rsidRPr="00BE1C65">
        <w:rPr>
          <w:i/>
        </w:rPr>
        <w:t>věc</w:t>
      </w:r>
      <w:r w:rsidRPr="00BE1C65">
        <w:t xml:space="preserve">: </w:t>
      </w:r>
      <w:r>
        <w:t>Přehled rezervací a skutečně realizovaných návštěv za účelem sportu na sportovním areálu</w:t>
      </w:r>
    </w:p>
    <w:p w:rsidR="00D05B5A" w:rsidRPr="00BE1C65" w:rsidRDefault="00D05B5A" w:rsidP="00D05B5A">
      <w:r w:rsidRPr="00BE1C65">
        <w:rPr>
          <w:i/>
        </w:rPr>
        <w:t>doručeno dne</w:t>
      </w:r>
      <w:r w:rsidRPr="00BE1C65">
        <w:t xml:space="preserve">: </w:t>
      </w:r>
      <w:proofErr w:type="gramStart"/>
      <w:r>
        <w:t>22.4.2020</w:t>
      </w:r>
      <w:proofErr w:type="gramEnd"/>
      <w:r>
        <w:t>, osobně</w:t>
      </w:r>
    </w:p>
    <w:p w:rsidR="00D05B5A" w:rsidRDefault="00D05B5A" w:rsidP="00D05B5A">
      <w:r w:rsidRPr="00BE1C65">
        <w:rPr>
          <w:i/>
        </w:rPr>
        <w:t>postoupeno dne</w:t>
      </w:r>
      <w:r w:rsidRPr="00BE1C65">
        <w:t xml:space="preserve">: </w:t>
      </w:r>
      <w:proofErr w:type="gramStart"/>
      <w:r>
        <w:t>23.4.2020</w:t>
      </w:r>
      <w:proofErr w:type="gramEnd"/>
      <w:r>
        <w:t xml:space="preserve"> místostarostovi města</w:t>
      </w:r>
    </w:p>
    <w:p w:rsidR="00D05B5A" w:rsidRDefault="00D05B5A" w:rsidP="00D05B5A">
      <w:r w:rsidRPr="00BE1C65">
        <w:rPr>
          <w:i/>
        </w:rPr>
        <w:t>odesláno žadateli</w:t>
      </w:r>
      <w:r>
        <w:t xml:space="preserve">: </w:t>
      </w:r>
      <w:proofErr w:type="gramStart"/>
      <w:r>
        <w:t>29.4.2020</w:t>
      </w:r>
      <w:proofErr w:type="gramEnd"/>
      <w:r w:rsidR="00C86C11">
        <w:t>, osobně</w:t>
      </w:r>
    </w:p>
    <w:p w:rsidR="00D05B5A" w:rsidRDefault="00D05B5A" w:rsidP="00D05B5A">
      <w:r>
        <w:t>Odpověď byla zpoplatněna</w:t>
      </w:r>
    </w:p>
    <w:p w:rsidR="00D05B5A" w:rsidRDefault="00D05B5A" w:rsidP="00D05B5A">
      <w:r w:rsidRPr="00BE1C65">
        <w:rPr>
          <w:i/>
        </w:rPr>
        <w:t>zodpovídá:</w:t>
      </w:r>
      <w:r w:rsidRPr="00BE1C65">
        <w:t xml:space="preserve"> ing. Jiřina Fridrichová, tajemnice</w:t>
      </w:r>
    </w:p>
    <w:p w:rsidR="00D05B5A" w:rsidRDefault="00D05B5A" w:rsidP="001E60AB">
      <w:pPr>
        <w:pBdr>
          <w:top w:val="single" w:sz="12" w:space="1" w:color="auto"/>
          <w:bottom w:val="single" w:sz="12" w:space="1" w:color="auto"/>
        </w:pBdr>
      </w:pPr>
      <w:r>
        <w:t xml:space="preserve">Vzhledem k velkému </w:t>
      </w:r>
      <w:r w:rsidR="00C86C11">
        <w:t>rozsahu informací, jsou</w:t>
      </w:r>
      <w:r>
        <w:t xml:space="preserve"> přehled</w:t>
      </w:r>
      <w:r w:rsidR="00C86C11">
        <w:t>y</w:t>
      </w:r>
      <w:r>
        <w:t xml:space="preserve"> k dispozici u místostarosty města</w:t>
      </w:r>
    </w:p>
    <w:p w:rsidR="00C86C11" w:rsidRDefault="00C86C11" w:rsidP="00C86C11">
      <w:pPr>
        <w:pStyle w:val="western"/>
        <w:spacing w:after="0"/>
        <w:jc w:val="both"/>
      </w:pPr>
      <w:r>
        <w:rPr>
          <w:b/>
          <w:bCs/>
          <w:i/>
          <w:iCs/>
        </w:rPr>
        <w:t xml:space="preserve">pořadové číslo: </w:t>
      </w:r>
      <w:r>
        <w:rPr>
          <w:b/>
          <w:bCs/>
        </w:rPr>
        <w:t>7</w:t>
      </w:r>
    </w:p>
    <w:p w:rsidR="00C86C11" w:rsidRPr="00BE1C65" w:rsidRDefault="00C86C11" w:rsidP="00C86C11">
      <w:r>
        <w:t>číslo jednací: VII-57</w:t>
      </w:r>
      <w:r w:rsidRPr="00BE1C65">
        <w:t>20</w:t>
      </w:r>
      <w:r>
        <w:t>20</w:t>
      </w:r>
      <w:r w:rsidRPr="00BE1C65">
        <w:t>-Taj</w:t>
      </w:r>
    </w:p>
    <w:p w:rsidR="00C86C11" w:rsidRPr="00BE1C65" w:rsidRDefault="00C86C11" w:rsidP="00C86C11">
      <w:r w:rsidRPr="00BE1C65">
        <w:rPr>
          <w:i/>
        </w:rPr>
        <w:t>žadatel</w:t>
      </w:r>
      <w:r w:rsidRPr="00BE1C65">
        <w:t xml:space="preserve">: </w:t>
      </w:r>
      <w:r>
        <w:t>…………</w:t>
      </w:r>
      <w:proofErr w:type="gramStart"/>
      <w:r>
        <w:t>….., Kamenický</w:t>
      </w:r>
      <w:proofErr w:type="gramEnd"/>
      <w:r>
        <w:t xml:space="preserve"> Šenov</w:t>
      </w:r>
    </w:p>
    <w:p w:rsidR="00C86C11" w:rsidRPr="00BE1C65" w:rsidRDefault="00C86C11" w:rsidP="00C86C11">
      <w:r w:rsidRPr="00BE1C65">
        <w:rPr>
          <w:i/>
        </w:rPr>
        <w:t>věc</w:t>
      </w:r>
      <w:r w:rsidRPr="00BE1C65">
        <w:t xml:space="preserve">: </w:t>
      </w:r>
      <w:r>
        <w:t xml:space="preserve">Informace ohledně činnosti firmy </w:t>
      </w:r>
      <w:r w:rsidR="004E5202">
        <w:t>COPROSIS</w:t>
      </w:r>
      <w:r>
        <w:t xml:space="preserve"> na pozemcích města Kamenický Šenov</w:t>
      </w:r>
    </w:p>
    <w:p w:rsidR="00C86C11" w:rsidRPr="00BE1C65" w:rsidRDefault="00C86C11" w:rsidP="00C86C11">
      <w:r w:rsidRPr="00BE1C65">
        <w:rPr>
          <w:i/>
        </w:rPr>
        <w:t>doručeno dne</w:t>
      </w:r>
      <w:r w:rsidRPr="00BE1C65">
        <w:t xml:space="preserve">: </w:t>
      </w:r>
      <w:proofErr w:type="gramStart"/>
      <w:r>
        <w:t>22.4.2020</w:t>
      </w:r>
      <w:proofErr w:type="gramEnd"/>
      <w:r>
        <w:t>, osobně</w:t>
      </w:r>
    </w:p>
    <w:p w:rsidR="00C86C11" w:rsidRDefault="00C86C11" w:rsidP="00C86C11">
      <w:r w:rsidRPr="00BE1C65">
        <w:rPr>
          <w:i/>
        </w:rPr>
        <w:t>postoupeno dne</w:t>
      </w:r>
      <w:r w:rsidRPr="00BE1C65">
        <w:t xml:space="preserve">: </w:t>
      </w:r>
      <w:proofErr w:type="gramStart"/>
      <w:r>
        <w:t>23.4.2020</w:t>
      </w:r>
      <w:proofErr w:type="gramEnd"/>
      <w:r>
        <w:t xml:space="preserve"> starostovi města</w:t>
      </w:r>
    </w:p>
    <w:p w:rsidR="00C86C11" w:rsidRDefault="00C86C11" w:rsidP="00C86C11">
      <w:r w:rsidRPr="00BE1C65">
        <w:rPr>
          <w:i/>
        </w:rPr>
        <w:t>odesláno žadateli</w:t>
      </w:r>
      <w:r>
        <w:t xml:space="preserve">: </w:t>
      </w:r>
      <w:proofErr w:type="gramStart"/>
      <w:r>
        <w:t>29.4.2020</w:t>
      </w:r>
      <w:proofErr w:type="gramEnd"/>
      <w:r>
        <w:t>, osobně</w:t>
      </w:r>
    </w:p>
    <w:p w:rsidR="00C86C11" w:rsidRDefault="00C86C11" w:rsidP="00C86C11">
      <w:r>
        <w:t>Odpověď byla zpoplatněna</w:t>
      </w:r>
    </w:p>
    <w:p w:rsidR="00C86C11" w:rsidRDefault="00C86C11" w:rsidP="00C86C11">
      <w:pPr>
        <w:pBdr>
          <w:bottom w:val="single" w:sz="12" w:space="1" w:color="auto"/>
        </w:pBdr>
      </w:pPr>
      <w:r w:rsidRPr="00BE1C65">
        <w:rPr>
          <w:i/>
        </w:rPr>
        <w:t>zodpovídá:</w:t>
      </w:r>
      <w:r w:rsidRPr="00BE1C65">
        <w:t xml:space="preserve"> ing. Jiřina Fridrichová, tajemnice</w:t>
      </w:r>
    </w:p>
    <w:p w:rsidR="00D05B5A" w:rsidRDefault="00C86C11" w:rsidP="001E60AB">
      <w:r>
        <w:t>Poskytnutá informace:</w:t>
      </w:r>
    </w:p>
    <w:p w:rsidR="00C86C11" w:rsidRDefault="00C86C11" w:rsidP="001E60AB"/>
    <w:p w:rsidR="007162E8" w:rsidRDefault="007162E8" w:rsidP="001E60AB"/>
    <w:p w:rsidR="007162E8" w:rsidRDefault="00165121" w:rsidP="001E60AB">
      <w:r>
        <w:lastRenderedPageBreak/>
        <w:pict>
          <v:shape id="_x0000_i1025" type="#_x0000_t75" style="width:322.5pt;height:507pt">
            <v:imagedata r:id="rId8" o:title="1"/>
          </v:shape>
        </w:pict>
      </w:r>
    </w:p>
    <w:p w:rsidR="007162E8" w:rsidRDefault="007162E8" w:rsidP="001E60AB"/>
    <w:p w:rsidR="007162E8" w:rsidRDefault="007162E8" w:rsidP="001E60AB"/>
    <w:p w:rsidR="005F62C7" w:rsidRDefault="00807EC6" w:rsidP="001E60AB">
      <w:r>
        <w:lastRenderedPageBreak/>
        <w:pict>
          <v:shape id="_x0000_i1026" type="#_x0000_t75" style="width:316.5pt;height:519.5pt">
            <v:imagedata r:id="rId9" o:title="2"/>
          </v:shape>
        </w:pict>
      </w:r>
    </w:p>
    <w:p w:rsidR="007162E8" w:rsidRDefault="007162E8" w:rsidP="001E60AB"/>
    <w:p w:rsidR="007162E8" w:rsidRDefault="007162E8" w:rsidP="001E60AB"/>
    <w:p w:rsidR="005F62C7" w:rsidRDefault="00807EC6" w:rsidP="001E60AB">
      <w:r>
        <w:lastRenderedPageBreak/>
        <w:pict>
          <v:shape id="_x0000_i1027" type="#_x0000_t75" style="width:340.5pt;height:517.5pt">
            <v:imagedata r:id="rId10" o:title="3"/>
          </v:shape>
        </w:pict>
      </w:r>
    </w:p>
    <w:p w:rsidR="005F62C7" w:rsidRDefault="00807EC6" w:rsidP="001E60AB">
      <w:r>
        <w:lastRenderedPageBreak/>
        <w:pict>
          <v:shape id="_x0000_i1028" type="#_x0000_t75" style="width:340pt;height:511.5pt">
            <v:imagedata r:id="rId11" o:title="4"/>
          </v:shape>
        </w:pict>
      </w:r>
    </w:p>
    <w:p w:rsidR="00B52341" w:rsidRDefault="00B52341" w:rsidP="001E60AB">
      <w:r>
        <w:t>Zbývající dokumenty jsou vzhledem k jejich rozsahu k dispozici u starosty města</w:t>
      </w:r>
    </w:p>
    <w:p w:rsidR="00B52341" w:rsidRDefault="00B52341" w:rsidP="001E60AB">
      <w:r>
        <w:t>___________________________________________________________________________</w:t>
      </w:r>
    </w:p>
    <w:p w:rsidR="007162E8" w:rsidRPr="005F62C7" w:rsidRDefault="007162E8" w:rsidP="007162E8">
      <w:pPr>
        <w:pStyle w:val="western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pořadové číslo: </w:t>
      </w:r>
      <w:r>
        <w:rPr>
          <w:b/>
          <w:bCs/>
        </w:rPr>
        <w:t>8</w:t>
      </w:r>
    </w:p>
    <w:p w:rsidR="007162E8" w:rsidRPr="00BE1C65" w:rsidRDefault="007162E8" w:rsidP="007162E8">
      <w:r>
        <w:t>číslo jednací: VIII-8</w:t>
      </w:r>
      <w:r w:rsidRPr="00BE1C65">
        <w:t>/20</w:t>
      </w:r>
      <w:r>
        <w:t>20</w:t>
      </w:r>
      <w:r w:rsidRPr="00BE1C65">
        <w:t>-Taj</w:t>
      </w:r>
    </w:p>
    <w:p w:rsidR="007162E8" w:rsidRPr="00BE1C65" w:rsidRDefault="007162E8" w:rsidP="007162E8">
      <w:r w:rsidRPr="00BE1C65">
        <w:rPr>
          <w:i/>
        </w:rPr>
        <w:t>žadatel</w:t>
      </w:r>
      <w:r w:rsidRPr="00BE1C65">
        <w:t xml:space="preserve">: </w:t>
      </w:r>
      <w:r>
        <w:t>…………………, Kamenický Šenov</w:t>
      </w:r>
    </w:p>
    <w:p w:rsidR="007162E8" w:rsidRDefault="007162E8" w:rsidP="007162E8">
      <w:r w:rsidRPr="00BE1C65">
        <w:rPr>
          <w:i/>
        </w:rPr>
        <w:t>věc</w:t>
      </w:r>
      <w:r w:rsidRPr="00BE1C65">
        <w:t xml:space="preserve">: </w:t>
      </w:r>
      <w:r>
        <w:t>Dokumentace ke stavebnímu řízení na dostavbu kabin fotbalového hřiště včetně položkového rozpočtu</w:t>
      </w:r>
    </w:p>
    <w:p w:rsidR="007162E8" w:rsidRPr="00BE1C65" w:rsidRDefault="007162E8" w:rsidP="007162E8">
      <w:r w:rsidRPr="00BE1C65">
        <w:rPr>
          <w:i/>
        </w:rPr>
        <w:t>doručeno dne</w:t>
      </w:r>
      <w:r w:rsidRPr="00BE1C65">
        <w:t xml:space="preserve">: </w:t>
      </w:r>
      <w:proofErr w:type="gramStart"/>
      <w:r>
        <w:t>22.4.2020</w:t>
      </w:r>
      <w:proofErr w:type="gramEnd"/>
      <w:r>
        <w:t>, osobně</w:t>
      </w:r>
    </w:p>
    <w:p w:rsidR="007162E8" w:rsidRDefault="007162E8" w:rsidP="007162E8">
      <w:r w:rsidRPr="00BE1C65">
        <w:rPr>
          <w:i/>
        </w:rPr>
        <w:t>postoupeno dne</w:t>
      </w:r>
      <w:r w:rsidRPr="00BE1C65">
        <w:t xml:space="preserve">: </w:t>
      </w:r>
      <w:proofErr w:type="gramStart"/>
      <w:r>
        <w:t>23.4.2020</w:t>
      </w:r>
      <w:proofErr w:type="gramEnd"/>
      <w:r>
        <w:t xml:space="preserve"> starostovi města</w:t>
      </w:r>
    </w:p>
    <w:p w:rsidR="007162E8" w:rsidRDefault="007162E8" w:rsidP="007162E8">
      <w:r w:rsidRPr="00BE1C65">
        <w:rPr>
          <w:i/>
        </w:rPr>
        <w:t>odesláno žadateli</w:t>
      </w:r>
      <w:r>
        <w:t xml:space="preserve">: </w:t>
      </w:r>
      <w:proofErr w:type="gramStart"/>
      <w:r>
        <w:t>29.4.2020</w:t>
      </w:r>
      <w:proofErr w:type="gramEnd"/>
      <w:r>
        <w:t>, osobně</w:t>
      </w:r>
    </w:p>
    <w:p w:rsidR="007162E8" w:rsidRDefault="007162E8" w:rsidP="007162E8">
      <w:r>
        <w:t>odpověď byla zpoplatněna</w:t>
      </w:r>
    </w:p>
    <w:p w:rsidR="007162E8" w:rsidRDefault="007162E8" w:rsidP="007162E8">
      <w:pPr>
        <w:pBdr>
          <w:bottom w:val="single" w:sz="12" w:space="1" w:color="auto"/>
        </w:pBdr>
      </w:pPr>
      <w:r w:rsidRPr="00BE1C65">
        <w:rPr>
          <w:i/>
        </w:rPr>
        <w:t>zodpovídá:</w:t>
      </w:r>
      <w:r w:rsidRPr="00BE1C65">
        <w:t xml:space="preserve"> ing. Jiřina Fridrichová, tajemnice</w:t>
      </w:r>
    </w:p>
    <w:p w:rsidR="007162E8" w:rsidRDefault="007162E8" w:rsidP="001E60AB">
      <w:r>
        <w:lastRenderedPageBreak/>
        <w:t>Poskytnutá informace:</w:t>
      </w:r>
    </w:p>
    <w:p w:rsidR="007162E8" w:rsidRDefault="007162E8" w:rsidP="007162E8">
      <w:pPr>
        <w:jc w:val="both"/>
      </w:pPr>
      <w:r>
        <w:t>Kompletní dokumentace ke stavebnímu nebo územnímu řízení na dostavbu zázemí fotbalového hřiště nemáme dosud zpracovanou. Zpracovává ji na základě objednávky projektant. Není tedy možné předložit Vám ji k nahlédnutí.</w:t>
      </w:r>
    </w:p>
    <w:p w:rsidR="007162E8" w:rsidRDefault="007162E8" w:rsidP="007162E8">
      <w:pPr>
        <w:jc w:val="both"/>
      </w:pPr>
      <w:r>
        <w:t xml:space="preserve">Totéž se </w:t>
      </w:r>
      <w:proofErr w:type="gramStart"/>
      <w:r>
        <w:t>týká i  kopie</w:t>
      </w:r>
      <w:proofErr w:type="gramEnd"/>
      <w:r>
        <w:t xml:space="preserve"> situace, půdorysu přízemí a technických zpráv z Vámi požadované dokumentace.</w:t>
      </w:r>
    </w:p>
    <w:p w:rsidR="007162E8" w:rsidRDefault="007162E8" w:rsidP="007162E8">
      <w:pPr>
        <w:jc w:val="both"/>
      </w:pPr>
      <w:r>
        <w:t>V příloze Vám přikládáme kopie žádosti o dodatečné povolení stavby a korespondenci ohledně této žádosti s tím, že řízení bylo pozastaveno.</w:t>
      </w:r>
    </w:p>
    <w:p w:rsidR="007162E8" w:rsidRDefault="007162E8" w:rsidP="007162E8">
      <w:pPr>
        <w:jc w:val="both"/>
      </w:pPr>
      <w:r>
        <w:t xml:space="preserve">Vzhledem k tomu, že neprobíhá stavení </w:t>
      </w:r>
      <w:proofErr w:type="gramStart"/>
      <w:r>
        <w:t>řízení  a s ohledem</w:t>
      </w:r>
      <w:proofErr w:type="gramEnd"/>
      <w:r>
        <w:t xml:space="preserve"> na skutečnost, že projektová dokumentace je rozpracována u projektanta, nemůžeme Vám v současné době poskytnout i další, Vámi požadované informace k uvedené akci.</w:t>
      </w:r>
    </w:p>
    <w:p w:rsidR="00B52341" w:rsidRDefault="004E5202" w:rsidP="007162E8">
      <w:pPr>
        <w:jc w:val="both"/>
      </w:pPr>
      <w:r>
        <w:t>Ostatní doklady tý</w:t>
      </w:r>
      <w:r w:rsidR="00B52341">
        <w:t xml:space="preserve">kající se </w:t>
      </w:r>
      <w:r>
        <w:t>pozastavení akce, jsou k dispozici u vedoucího ORM a SÚ.</w:t>
      </w:r>
    </w:p>
    <w:p w:rsidR="007162E8" w:rsidRDefault="007162E8" w:rsidP="001E60AB"/>
    <w:p w:rsidR="00B52341" w:rsidRDefault="00B52341" w:rsidP="001E60AB"/>
    <w:p w:rsidR="00B52341" w:rsidRDefault="00B52341" w:rsidP="00B52341">
      <w:pPr>
        <w:pStyle w:val="western"/>
        <w:spacing w:after="0"/>
        <w:jc w:val="both"/>
      </w:pPr>
      <w:r>
        <w:rPr>
          <w:b/>
          <w:bCs/>
          <w:i/>
          <w:iCs/>
        </w:rPr>
        <w:t xml:space="preserve">pořadové číslo: </w:t>
      </w:r>
      <w:r>
        <w:rPr>
          <w:b/>
          <w:bCs/>
        </w:rPr>
        <w:t>9</w:t>
      </w:r>
    </w:p>
    <w:p w:rsidR="00B52341" w:rsidRPr="00BE1C65" w:rsidRDefault="00B52341" w:rsidP="00B52341">
      <w:r>
        <w:t>číslo jednací: IX-9</w:t>
      </w:r>
      <w:r w:rsidRPr="00BE1C65">
        <w:t>/20</w:t>
      </w:r>
      <w:r>
        <w:t>20</w:t>
      </w:r>
      <w:r w:rsidRPr="00BE1C65">
        <w:t>-Taj</w:t>
      </w:r>
    </w:p>
    <w:p w:rsidR="00B52341" w:rsidRPr="00BE1C65" w:rsidRDefault="00B52341" w:rsidP="00B52341">
      <w:r w:rsidRPr="00BE1C65">
        <w:rPr>
          <w:i/>
        </w:rPr>
        <w:t>žadatel</w:t>
      </w:r>
      <w:r w:rsidRPr="00BE1C65">
        <w:t xml:space="preserve">: </w:t>
      </w:r>
      <w:r>
        <w:t>…………………</w:t>
      </w:r>
      <w:proofErr w:type="gramStart"/>
      <w:r>
        <w:t>….., Kamenický</w:t>
      </w:r>
      <w:proofErr w:type="gramEnd"/>
      <w:r>
        <w:t xml:space="preserve"> Šenov</w:t>
      </w:r>
    </w:p>
    <w:p w:rsidR="00B52341" w:rsidRDefault="00B52341" w:rsidP="00B52341">
      <w:r w:rsidRPr="00BE1C65">
        <w:rPr>
          <w:i/>
        </w:rPr>
        <w:t>věc</w:t>
      </w:r>
      <w:r w:rsidRPr="00BE1C65">
        <w:t xml:space="preserve">: </w:t>
      </w:r>
      <w:r>
        <w:t>Kopii podané reklamace na osvětlení sportovního areálu</w:t>
      </w:r>
    </w:p>
    <w:p w:rsidR="00B52341" w:rsidRPr="00BE1C65" w:rsidRDefault="00B52341" w:rsidP="00B52341">
      <w:r w:rsidRPr="00BE1C65">
        <w:rPr>
          <w:i/>
        </w:rPr>
        <w:t>doručeno dne</w:t>
      </w:r>
      <w:r w:rsidRPr="00BE1C65">
        <w:t xml:space="preserve">: </w:t>
      </w:r>
      <w:proofErr w:type="gramStart"/>
      <w:r>
        <w:t>22.4.2020</w:t>
      </w:r>
      <w:proofErr w:type="gramEnd"/>
      <w:r>
        <w:t>, osobně</w:t>
      </w:r>
    </w:p>
    <w:p w:rsidR="00B52341" w:rsidRDefault="00B52341" w:rsidP="00B52341">
      <w:r w:rsidRPr="00BE1C65">
        <w:rPr>
          <w:i/>
        </w:rPr>
        <w:t>postoupeno dne</w:t>
      </w:r>
      <w:r w:rsidRPr="00BE1C65">
        <w:t xml:space="preserve">: </w:t>
      </w:r>
      <w:proofErr w:type="gramStart"/>
      <w:r>
        <w:t>23.4.2020</w:t>
      </w:r>
      <w:proofErr w:type="gramEnd"/>
      <w:r>
        <w:t xml:space="preserve"> starostovi města</w:t>
      </w:r>
    </w:p>
    <w:p w:rsidR="00B52341" w:rsidRDefault="00B52341" w:rsidP="00B52341">
      <w:r w:rsidRPr="00BE1C65">
        <w:rPr>
          <w:i/>
        </w:rPr>
        <w:t>odesláno žadateli</w:t>
      </w:r>
      <w:r>
        <w:t xml:space="preserve">: </w:t>
      </w:r>
      <w:proofErr w:type="gramStart"/>
      <w:r>
        <w:t>29.4.2020</w:t>
      </w:r>
      <w:proofErr w:type="gramEnd"/>
      <w:r>
        <w:t>, osobně, odpověď byla zpoplatněna</w:t>
      </w:r>
    </w:p>
    <w:p w:rsidR="00B52341" w:rsidRDefault="00B52341" w:rsidP="00B52341">
      <w:pPr>
        <w:pBdr>
          <w:bottom w:val="single" w:sz="12" w:space="1" w:color="auto"/>
        </w:pBdr>
      </w:pPr>
      <w:r w:rsidRPr="00BE1C65">
        <w:rPr>
          <w:i/>
        </w:rPr>
        <w:t>zodpovídá:</w:t>
      </w:r>
      <w:r w:rsidRPr="00BE1C65">
        <w:t xml:space="preserve"> ing. Jiřina Fridrichová, tajemnice</w:t>
      </w:r>
    </w:p>
    <w:p w:rsidR="00B52341" w:rsidRDefault="00B52341" w:rsidP="001E60AB"/>
    <w:p w:rsidR="00B52341" w:rsidRDefault="00B52341" w:rsidP="001E60AB"/>
    <w:p w:rsidR="00D47488" w:rsidRDefault="00D47488" w:rsidP="00D47488">
      <w:pPr>
        <w:pStyle w:val="western"/>
        <w:spacing w:after="0"/>
        <w:jc w:val="both"/>
      </w:pPr>
      <w:r>
        <w:rPr>
          <w:b/>
          <w:bCs/>
          <w:i/>
          <w:iCs/>
        </w:rPr>
        <w:t xml:space="preserve">pořadové číslo: </w:t>
      </w:r>
      <w:r>
        <w:rPr>
          <w:b/>
          <w:bCs/>
        </w:rPr>
        <w:t>10</w:t>
      </w:r>
    </w:p>
    <w:p w:rsidR="00D47488" w:rsidRPr="00BE1C65" w:rsidRDefault="00D47488" w:rsidP="00D47488">
      <w:r>
        <w:t>číslo jednací: X-10</w:t>
      </w:r>
      <w:r w:rsidRPr="00BE1C65">
        <w:t>/20</w:t>
      </w:r>
      <w:r>
        <w:t>20</w:t>
      </w:r>
      <w:r w:rsidRPr="00BE1C65">
        <w:t>-Taj</w:t>
      </w:r>
    </w:p>
    <w:p w:rsidR="00D47488" w:rsidRPr="00BE1C65" w:rsidRDefault="00D47488" w:rsidP="00D47488">
      <w:r w:rsidRPr="00BE1C65">
        <w:rPr>
          <w:i/>
        </w:rPr>
        <w:t>žadatel</w:t>
      </w:r>
      <w:r w:rsidRPr="00BE1C65">
        <w:t xml:space="preserve">: </w:t>
      </w:r>
      <w:r>
        <w:t>………………</w:t>
      </w:r>
      <w:proofErr w:type="gramStart"/>
      <w:r>
        <w:t>….., Kamenický</w:t>
      </w:r>
      <w:proofErr w:type="gramEnd"/>
      <w:r>
        <w:t xml:space="preserve"> Šenov</w:t>
      </w:r>
    </w:p>
    <w:p w:rsidR="00D47488" w:rsidRDefault="00D47488" w:rsidP="00D47488">
      <w:r w:rsidRPr="00BE1C65">
        <w:rPr>
          <w:i/>
        </w:rPr>
        <w:t>věc</w:t>
      </w:r>
      <w:r w:rsidRPr="00BE1C65">
        <w:t xml:space="preserve">: </w:t>
      </w:r>
      <w:r>
        <w:t>Informace o reklamaci na osvětlení sportovního areálu</w:t>
      </w:r>
    </w:p>
    <w:p w:rsidR="00D47488" w:rsidRPr="00BE1C65" w:rsidRDefault="00D47488" w:rsidP="00D47488">
      <w:r w:rsidRPr="00BE1C65">
        <w:rPr>
          <w:i/>
        </w:rPr>
        <w:t>doručeno dne</w:t>
      </w:r>
      <w:r w:rsidRPr="00BE1C65">
        <w:t xml:space="preserve">: </w:t>
      </w:r>
      <w:proofErr w:type="gramStart"/>
      <w:r>
        <w:t>27.4.2020</w:t>
      </w:r>
      <w:proofErr w:type="gramEnd"/>
      <w:r>
        <w:t>, osobně</w:t>
      </w:r>
    </w:p>
    <w:p w:rsidR="00D47488" w:rsidRDefault="00D47488" w:rsidP="00D47488">
      <w:r w:rsidRPr="00BE1C65">
        <w:rPr>
          <w:i/>
        </w:rPr>
        <w:t>postoupeno dne</w:t>
      </w:r>
      <w:r w:rsidRPr="00BE1C65">
        <w:t xml:space="preserve">: </w:t>
      </w:r>
      <w:proofErr w:type="gramStart"/>
      <w:r>
        <w:t>28.4.2020</w:t>
      </w:r>
      <w:proofErr w:type="gramEnd"/>
      <w:r>
        <w:t>, starostovi města</w:t>
      </w:r>
    </w:p>
    <w:p w:rsidR="00D47488" w:rsidRDefault="00D47488" w:rsidP="00D47488">
      <w:r w:rsidRPr="00BE1C65">
        <w:rPr>
          <w:i/>
        </w:rPr>
        <w:t>odesláno žadateli</w:t>
      </w:r>
      <w:r>
        <w:t xml:space="preserve">: </w:t>
      </w:r>
      <w:proofErr w:type="gramStart"/>
      <w:r>
        <w:t>30.4.2020</w:t>
      </w:r>
      <w:proofErr w:type="gramEnd"/>
      <w:r>
        <w:t>, poštou</w:t>
      </w:r>
    </w:p>
    <w:p w:rsidR="00D47488" w:rsidRDefault="00D47488" w:rsidP="00D47488">
      <w:pPr>
        <w:pBdr>
          <w:bottom w:val="single" w:sz="12" w:space="1" w:color="auto"/>
        </w:pBdr>
      </w:pPr>
      <w:r w:rsidRPr="00BE1C65">
        <w:rPr>
          <w:i/>
        </w:rPr>
        <w:t>zodpovídá:</w:t>
      </w:r>
      <w:r w:rsidRPr="00BE1C65">
        <w:t xml:space="preserve"> ing. Jiřina Fridrichová, tajemnice</w:t>
      </w:r>
    </w:p>
    <w:p w:rsidR="00B52341" w:rsidRDefault="00B52341" w:rsidP="001E60AB"/>
    <w:p w:rsidR="00B52341" w:rsidRDefault="00D47488" w:rsidP="00D47488">
      <w:pPr>
        <w:tabs>
          <w:tab w:val="left" w:pos="1125"/>
        </w:tabs>
      </w:pPr>
      <w:r>
        <w:t>Poskytnutá informace:</w:t>
      </w:r>
    </w:p>
    <w:p w:rsidR="00D47488" w:rsidRDefault="00D47488" w:rsidP="00D47488">
      <w:pPr>
        <w:tabs>
          <w:tab w:val="left" w:pos="1125"/>
        </w:tabs>
      </w:pPr>
      <w:r>
        <w:t>Požadovaná informace je zveřejněna na webových stránkách města v části:</w:t>
      </w:r>
    </w:p>
    <w:p w:rsidR="00D47488" w:rsidRDefault="00D47488" w:rsidP="00D47488">
      <w:pPr>
        <w:pBdr>
          <w:bottom w:val="single" w:sz="12" w:space="1" w:color="auto"/>
        </w:pBdr>
        <w:tabs>
          <w:tab w:val="left" w:pos="1125"/>
        </w:tabs>
      </w:pPr>
      <w:r>
        <w:t>Radnice-povinně zveřejňované informace-přehled podání a odpovědí v roce 2020</w:t>
      </w:r>
    </w:p>
    <w:p w:rsidR="00241889" w:rsidRDefault="00241889" w:rsidP="001E60AB"/>
    <w:p w:rsidR="00241889" w:rsidRDefault="00241889" w:rsidP="00241889">
      <w:pPr>
        <w:pStyle w:val="western"/>
        <w:spacing w:after="0"/>
        <w:jc w:val="both"/>
      </w:pPr>
      <w:r>
        <w:rPr>
          <w:b/>
          <w:bCs/>
          <w:i/>
          <w:iCs/>
        </w:rPr>
        <w:t xml:space="preserve">pořadové číslo: </w:t>
      </w:r>
      <w:r>
        <w:rPr>
          <w:b/>
          <w:bCs/>
        </w:rPr>
        <w:t>11</w:t>
      </w:r>
    </w:p>
    <w:p w:rsidR="00241889" w:rsidRPr="00BE1C65" w:rsidRDefault="00241889" w:rsidP="00241889">
      <w:r>
        <w:t>číslo jednací: XI-11</w:t>
      </w:r>
      <w:r w:rsidRPr="00BE1C65">
        <w:t>/20</w:t>
      </w:r>
      <w:r>
        <w:t>20</w:t>
      </w:r>
      <w:r w:rsidRPr="00BE1C65">
        <w:t>-Taj</w:t>
      </w:r>
    </w:p>
    <w:p w:rsidR="00241889" w:rsidRPr="00BE1C65" w:rsidRDefault="00241889" w:rsidP="00241889">
      <w:r w:rsidRPr="00BE1C65">
        <w:rPr>
          <w:i/>
        </w:rPr>
        <w:t>žadatel</w:t>
      </w:r>
      <w:r w:rsidRPr="00BE1C65">
        <w:t xml:space="preserve">: </w:t>
      </w:r>
      <w:r>
        <w:t>…………., Kamenický Šenov</w:t>
      </w:r>
    </w:p>
    <w:p w:rsidR="00241889" w:rsidRDefault="00241889" w:rsidP="00241889">
      <w:r w:rsidRPr="00BE1C65">
        <w:rPr>
          <w:i/>
        </w:rPr>
        <w:t>věc</w:t>
      </w:r>
      <w:r w:rsidRPr="00BE1C65">
        <w:t xml:space="preserve">: </w:t>
      </w:r>
      <w:r>
        <w:t>Dotaz na cenu dodávky svítidel a cenu montáže ve stavebním rozpočtu – zda se vztahují k venkovnímu osvětlení</w:t>
      </w:r>
    </w:p>
    <w:p w:rsidR="00241889" w:rsidRPr="00BE1C65" w:rsidRDefault="00241889" w:rsidP="00241889">
      <w:r w:rsidRPr="00BE1C65">
        <w:rPr>
          <w:i/>
        </w:rPr>
        <w:t>doručeno dne</w:t>
      </w:r>
      <w:r w:rsidRPr="00BE1C65">
        <w:t xml:space="preserve">: </w:t>
      </w:r>
      <w:proofErr w:type="gramStart"/>
      <w:r>
        <w:t>27.4.2020</w:t>
      </w:r>
      <w:proofErr w:type="gramEnd"/>
      <w:r>
        <w:t>, osobně</w:t>
      </w:r>
    </w:p>
    <w:p w:rsidR="00241889" w:rsidRDefault="00241889" w:rsidP="00241889">
      <w:r w:rsidRPr="00BE1C65">
        <w:rPr>
          <w:i/>
        </w:rPr>
        <w:t>postoupeno dne</w:t>
      </w:r>
      <w:r w:rsidRPr="00BE1C65">
        <w:t xml:space="preserve">: </w:t>
      </w:r>
      <w:proofErr w:type="gramStart"/>
      <w:r>
        <w:t>28.4.2020</w:t>
      </w:r>
      <w:proofErr w:type="gramEnd"/>
      <w:r>
        <w:t>, p. Bártlovi</w:t>
      </w:r>
    </w:p>
    <w:p w:rsidR="00241889" w:rsidRDefault="00241889" w:rsidP="00241889">
      <w:r w:rsidRPr="00BE1C65">
        <w:rPr>
          <w:i/>
        </w:rPr>
        <w:t>odesláno žadateli</w:t>
      </w:r>
      <w:r>
        <w:t xml:space="preserve">: </w:t>
      </w:r>
      <w:proofErr w:type="gramStart"/>
      <w:r>
        <w:t>30.4.2020</w:t>
      </w:r>
      <w:proofErr w:type="gramEnd"/>
      <w:r>
        <w:t>, poštou</w:t>
      </w:r>
    </w:p>
    <w:p w:rsidR="00241889" w:rsidRDefault="00241889" w:rsidP="00241889">
      <w:pPr>
        <w:pBdr>
          <w:bottom w:val="single" w:sz="12" w:space="1" w:color="auto"/>
        </w:pBdr>
      </w:pPr>
      <w:r w:rsidRPr="00BE1C65">
        <w:rPr>
          <w:i/>
        </w:rPr>
        <w:t>zodpovídá:</w:t>
      </w:r>
      <w:r w:rsidRPr="00BE1C65">
        <w:t xml:space="preserve"> ing. Jiřina Fridrichová, tajemnice</w:t>
      </w:r>
    </w:p>
    <w:p w:rsidR="00241889" w:rsidRDefault="00241889" w:rsidP="00241889">
      <w:r>
        <w:t>Poskytnutá informace:</w:t>
      </w:r>
    </w:p>
    <w:p w:rsidR="00241889" w:rsidRDefault="00241889" w:rsidP="00241889">
      <w:r>
        <w:lastRenderedPageBreak/>
        <w:t>Položky na řádku 117 – cena za dodávku svítidel a cena montáže se vztahují k venkovnímu osvětlení sportovního areálu.</w:t>
      </w:r>
    </w:p>
    <w:p w:rsidR="00241889" w:rsidRDefault="00241889" w:rsidP="00241889">
      <w:r>
        <w:t>Položkový rozpočet k těmto částkám není k dispozici, fakturace probíhá dle položkového rozpočtu, který je součástí smlouvy o dílo. Rozpočet byl zpracován k projektové dokumentaci projektantem.</w:t>
      </w:r>
    </w:p>
    <w:p w:rsidR="00241889" w:rsidRDefault="00241889" w:rsidP="001E60AB"/>
    <w:p w:rsidR="00B52341" w:rsidRDefault="00807EC6" w:rsidP="001E60AB">
      <w:r>
        <w:lastRenderedPageBreak/>
        <w:pict>
          <v:shape id="_x0000_i1029" type="#_x0000_t75" style="width:415.5pt;height:620pt">
            <v:imagedata r:id="rId12" o:title="6a"/>
          </v:shape>
        </w:pict>
      </w:r>
      <w:r>
        <w:lastRenderedPageBreak/>
        <w:pict>
          <v:shape id="_x0000_i1030" type="#_x0000_t75" style="width:427.5pt;height:654pt">
            <v:imagedata r:id="rId13" o:title="5"/>
          </v:shape>
        </w:pict>
      </w:r>
    </w:p>
    <w:p w:rsidR="00B52341" w:rsidRDefault="00807EC6" w:rsidP="001E60AB">
      <w:r>
        <w:lastRenderedPageBreak/>
        <w:pict>
          <v:shape id="_x0000_i1031" type="#_x0000_t75" style="width:434.5pt;height:673.5pt">
            <v:imagedata r:id="rId14" o:title="6b"/>
          </v:shape>
        </w:pict>
      </w:r>
    </w:p>
    <w:p w:rsidR="00B52341" w:rsidRDefault="00B52341" w:rsidP="001E60AB"/>
    <w:p w:rsidR="00687C6B" w:rsidRDefault="00687C6B" w:rsidP="00687C6B">
      <w:pPr>
        <w:pStyle w:val="western"/>
        <w:spacing w:after="0"/>
        <w:jc w:val="both"/>
      </w:pPr>
      <w:r>
        <w:rPr>
          <w:b/>
          <w:bCs/>
          <w:i/>
          <w:iCs/>
        </w:rPr>
        <w:lastRenderedPageBreak/>
        <w:t xml:space="preserve">pořadové číslo: </w:t>
      </w:r>
      <w:r w:rsidR="00165121">
        <w:rPr>
          <w:b/>
          <w:bCs/>
          <w:i/>
          <w:iCs/>
        </w:rPr>
        <w:tab/>
      </w:r>
      <w:r>
        <w:rPr>
          <w:b/>
          <w:bCs/>
        </w:rPr>
        <w:t>12</w:t>
      </w:r>
    </w:p>
    <w:p w:rsidR="00687C6B" w:rsidRPr="00BE1C65" w:rsidRDefault="00687C6B" w:rsidP="00687C6B">
      <w:r w:rsidRPr="00165121">
        <w:rPr>
          <w:i/>
        </w:rPr>
        <w:t>číslo jednací:</w:t>
      </w:r>
      <w:r>
        <w:t xml:space="preserve"> </w:t>
      </w:r>
      <w:r w:rsidR="00165121">
        <w:tab/>
      </w:r>
      <w:r w:rsidR="00165121">
        <w:tab/>
      </w:r>
      <w:r>
        <w:t>XII-12</w:t>
      </w:r>
      <w:r w:rsidRPr="00BE1C65">
        <w:t>/20</w:t>
      </w:r>
      <w:r>
        <w:t>20</w:t>
      </w:r>
      <w:r w:rsidRPr="00BE1C65">
        <w:t>-Taj</w:t>
      </w:r>
    </w:p>
    <w:p w:rsidR="00F94FFB" w:rsidRPr="00F94FFB" w:rsidRDefault="00687C6B" w:rsidP="00F94FFB">
      <w:r w:rsidRPr="00165121">
        <w:rPr>
          <w:i/>
        </w:rPr>
        <w:t>žadatel:</w:t>
      </w:r>
      <w:r w:rsidRPr="00BE1C65">
        <w:t xml:space="preserve"> </w:t>
      </w:r>
      <w:r w:rsidR="00165121">
        <w:tab/>
      </w:r>
      <w:r w:rsidR="00165121">
        <w:tab/>
      </w:r>
      <w:r w:rsidR="00F94FFB">
        <w:t xml:space="preserve">NAVITEL s.r.o., U </w:t>
      </w:r>
      <w:proofErr w:type="spellStart"/>
      <w:r w:rsidR="00F94FFB">
        <w:t>Hr</w:t>
      </w:r>
      <w:r>
        <w:t>abovky</w:t>
      </w:r>
      <w:proofErr w:type="spellEnd"/>
      <w:r>
        <w:t xml:space="preserve"> 247/11</w:t>
      </w:r>
      <w:r w:rsidR="00F94FFB">
        <w:t xml:space="preserve">, Praha 4, IČO: </w:t>
      </w:r>
      <w:r w:rsidR="00F94FFB" w:rsidRPr="00F94FFB">
        <w:t>24659991</w:t>
      </w:r>
    </w:p>
    <w:p w:rsidR="00687C6B" w:rsidRDefault="00687C6B" w:rsidP="00687C6B">
      <w:r w:rsidRPr="00BE1C65">
        <w:rPr>
          <w:i/>
        </w:rPr>
        <w:t>věc</w:t>
      </w:r>
      <w:r w:rsidRPr="00BE1C65">
        <w:t xml:space="preserve">: </w:t>
      </w:r>
      <w:r w:rsidR="00165121">
        <w:tab/>
      </w:r>
      <w:r w:rsidR="00165121">
        <w:tab/>
      </w:r>
      <w:r w:rsidR="00165121">
        <w:tab/>
      </w:r>
      <w:r>
        <w:t xml:space="preserve">Dotaz </w:t>
      </w:r>
      <w:r w:rsidR="00F94FFB">
        <w:t xml:space="preserve">na </w:t>
      </w:r>
      <w:r w:rsidR="00F94FFB" w:rsidRPr="00F94FFB">
        <w:t>používání radarů pro měření rychlostí a úsekového měření</w:t>
      </w:r>
    </w:p>
    <w:p w:rsidR="00687C6B" w:rsidRPr="00BE1C65" w:rsidRDefault="00687C6B" w:rsidP="00687C6B">
      <w:r w:rsidRPr="00BE1C65">
        <w:rPr>
          <w:i/>
        </w:rPr>
        <w:t>doručeno dne</w:t>
      </w:r>
      <w:r w:rsidRPr="00BE1C65">
        <w:t xml:space="preserve">: </w:t>
      </w:r>
      <w:r w:rsidR="00165121">
        <w:tab/>
      </w:r>
      <w:proofErr w:type="gramStart"/>
      <w:r w:rsidR="00F94FFB">
        <w:t>06.05</w:t>
      </w:r>
      <w:r>
        <w:t>.2020</w:t>
      </w:r>
      <w:proofErr w:type="gramEnd"/>
      <w:r>
        <w:t xml:space="preserve">, </w:t>
      </w:r>
      <w:r w:rsidR="00F94FFB">
        <w:t>e-mail (podatelna úřadu)</w:t>
      </w:r>
    </w:p>
    <w:p w:rsidR="00687C6B" w:rsidRDefault="00687C6B" w:rsidP="00687C6B">
      <w:r w:rsidRPr="00BE1C65">
        <w:rPr>
          <w:i/>
        </w:rPr>
        <w:t>postoupeno dne</w:t>
      </w:r>
      <w:r w:rsidRPr="00BE1C65">
        <w:t xml:space="preserve">: </w:t>
      </w:r>
      <w:r w:rsidR="00165121">
        <w:tab/>
      </w:r>
      <w:r w:rsidR="00F94FFB">
        <w:t>------</w:t>
      </w:r>
    </w:p>
    <w:p w:rsidR="00687C6B" w:rsidRDefault="00687C6B" w:rsidP="00EB1F74">
      <w:pPr>
        <w:ind w:left="2120" w:hanging="2120"/>
      </w:pPr>
      <w:r w:rsidRPr="00BE1C65">
        <w:rPr>
          <w:i/>
        </w:rPr>
        <w:t>odesláno žadateli</w:t>
      </w:r>
      <w:r>
        <w:t xml:space="preserve">: </w:t>
      </w:r>
      <w:r w:rsidR="00165121">
        <w:tab/>
      </w:r>
      <w:proofErr w:type="gramStart"/>
      <w:r w:rsidR="00F94FFB">
        <w:t>12.05</w:t>
      </w:r>
      <w:r>
        <w:t>.2020</w:t>
      </w:r>
      <w:proofErr w:type="gramEnd"/>
      <w:r>
        <w:t xml:space="preserve">, </w:t>
      </w:r>
      <w:r w:rsidR="00EB1F74">
        <w:t>odesláno prostřednictvím datové schránky</w:t>
      </w:r>
      <w:r w:rsidR="00AE05CA">
        <w:t>, odpověď nebyla zpoplatněna</w:t>
      </w:r>
    </w:p>
    <w:tbl>
      <w:tblPr>
        <w:tblpPr w:leftFromText="141" w:rightFromText="141" w:vertAnchor="text" w:horzAnchor="margin" w:tblpY="483"/>
        <w:tblW w:w="479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6"/>
      </w:tblGrid>
      <w:tr w:rsidR="00F20A65" w:rsidRPr="006629B4" w:rsidTr="00F20A65">
        <w:trPr>
          <w:trHeight w:val="94"/>
          <w:tblCellSpacing w:w="0" w:type="dxa"/>
        </w:trPr>
        <w:tc>
          <w:tcPr>
            <w:tcW w:w="5000" w:type="pct"/>
            <w:hideMark/>
          </w:tcPr>
          <w:p w:rsidR="00F20A65" w:rsidRPr="006629B4" w:rsidRDefault="00EB1F74" w:rsidP="00F20A65">
            <w:pPr>
              <w:suppressAutoHyphens w:val="0"/>
              <w:spacing w:before="100" w:beforeAutospacing="1" w:after="119" w:line="240" w:lineRule="auto"/>
              <w:rPr>
                <w:kern w:val="0"/>
                <w:lang w:eastAsia="cs-CZ"/>
              </w:rPr>
            </w:pPr>
            <w:r w:rsidRPr="00EB1F74">
              <w:rPr>
                <w:rFonts w:ascii="Arial" w:hAnsi="Arial" w:cs="Arial"/>
                <w:kern w:val="0"/>
                <w:sz w:val="28"/>
                <w:szCs w:val="28"/>
                <w:lang w:eastAsia="cs-CZ"/>
              </w:rPr>
              <w:t>Městský úřad Kamenický Šenov</w:t>
            </w:r>
            <w:r>
              <w:rPr>
                <w:rFonts w:ascii="Arial" w:hAnsi="Arial" w:cs="Arial"/>
                <w:kern w:val="0"/>
                <w:lang w:eastAsia="cs-CZ"/>
              </w:rPr>
              <w:t xml:space="preserve">, </w:t>
            </w:r>
            <w:r w:rsidR="00F20A65" w:rsidRPr="006629B4">
              <w:rPr>
                <w:rFonts w:ascii="Arial" w:hAnsi="Arial" w:cs="Arial"/>
                <w:kern w:val="0"/>
                <w:lang w:eastAsia="cs-CZ"/>
              </w:rPr>
              <w:t>správní odbor</w:t>
            </w:r>
          </w:p>
        </w:tc>
      </w:tr>
    </w:tbl>
    <w:p w:rsidR="00687C6B" w:rsidRDefault="00F20A65" w:rsidP="00687C6B">
      <w:pPr>
        <w:pBdr>
          <w:bottom w:val="single" w:sz="12" w:space="1" w:color="auto"/>
        </w:pBdr>
      </w:pPr>
      <w:r w:rsidRPr="00BE1C65">
        <w:rPr>
          <w:i/>
        </w:rPr>
        <w:t xml:space="preserve"> </w:t>
      </w:r>
      <w:r w:rsidR="00687C6B" w:rsidRPr="00BE1C65">
        <w:rPr>
          <w:i/>
        </w:rPr>
        <w:t>zodpovídá:</w:t>
      </w:r>
      <w:r w:rsidR="00687C6B" w:rsidRPr="00BE1C65">
        <w:t xml:space="preserve"> </w:t>
      </w:r>
      <w:r w:rsidR="00165121">
        <w:tab/>
      </w:r>
      <w:r w:rsidR="00165121">
        <w:tab/>
      </w:r>
      <w:r w:rsidR="00F94FFB">
        <w:t>Bc. Břetislav Chlup</w:t>
      </w:r>
      <w:r w:rsidR="00687C6B" w:rsidRPr="00BE1C65">
        <w:t xml:space="preserve">, </w:t>
      </w:r>
      <w:r w:rsidR="00F94FFB">
        <w:t>vedoucí SO</w:t>
      </w:r>
    </w:p>
    <w:p w:rsidR="006629B4" w:rsidRPr="00807EC6" w:rsidRDefault="00D21680" w:rsidP="00EB1F74">
      <w:pPr>
        <w:suppressAutoHyphens w:val="0"/>
        <w:spacing w:line="240" w:lineRule="auto"/>
        <w:rPr>
          <w:b/>
          <w:kern w:val="0"/>
          <w:lang w:eastAsia="cs-CZ"/>
        </w:rPr>
      </w:pPr>
      <w:r w:rsidRPr="00807EC6">
        <w:rPr>
          <w:b/>
          <w:kern w:val="0"/>
          <w:lang w:eastAsia="cs-CZ"/>
        </w:rPr>
        <w:t>NAVITEL s.r.o.</w:t>
      </w:r>
    </w:p>
    <w:p w:rsidR="00D21680" w:rsidRPr="00807EC6" w:rsidRDefault="00D21680" w:rsidP="00EB1F74">
      <w:pPr>
        <w:suppressAutoHyphens w:val="0"/>
        <w:spacing w:line="240" w:lineRule="auto"/>
        <w:rPr>
          <w:b/>
        </w:rPr>
      </w:pPr>
      <w:r w:rsidRPr="00807EC6">
        <w:rPr>
          <w:b/>
          <w:kern w:val="0"/>
          <w:lang w:eastAsia="cs-CZ"/>
        </w:rPr>
        <w:t xml:space="preserve">IČO </w:t>
      </w:r>
      <w:r w:rsidRPr="00807EC6">
        <w:rPr>
          <w:b/>
        </w:rPr>
        <w:t>24659991</w:t>
      </w:r>
    </w:p>
    <w:p w:rsidR="00D21680" w:rsidRPr="00807EC6" w:rsidRDefault="00D21680" w:rsidP="00EB1F74">
      <w:pPr>
        <w:suppressAutoHyphens w:val="0"/>
        <w:spacing w:line="240" w:lineRule="auto"/>
        <w:rPr>
          <w:b/>
          <w:kern w:val="0"/>
          <w:lang w:eastAsia="cs-CZ"/>
        </w:rPr>
      </w:pPr>
      <w:r w:rsidRPr="006629B4">
        <w:rPr>
          <w:b/>
          <w:kern w:val="0"/>
          <w:lang w:eastAsia="cs-CZ"/>
        </w:rPr>
        <w:t xml:space="preserve">U </w:t>
      </w:r>
      <w:proofErr w:type="spellStart"/>
      <w:r w:rsidRPr="006629B4">
        <w:rPr>
          <w:b/>
          <w:kern w:val="0"/>
          <w:lang w:eastAsia="cs-CZ"/>
        </w:rPr>
        <w:t>Habrovky</w:t>
      </w:r>
      <w:proofErr w:type="spellEnd"/>
      <w:r w:rsidRPr="006629B4">
        <w:rPr>
          <w:b/>
          <w:kern w:val="0"/>
          <w:lang w:eastAsia="cs-CZ"/>
        </w:rPr>
        <w:t xml:space="preserve"> 247/11</w:t>
      </w:r>
      <w:r w:rsidRPr="00807EC6">
        <w:rPr>
          <w:b/>
          <w:kern w:val="0"/>
          <w:lang w:eastAsia="cs-CZ"/>
        </w:rPr>
        <w:t xml:space="preserve">, </w:t>
      </w:r>
      <w:r w:rsidRPr="006629B4">
        <w:rPr>
          <w:b/>
          <w:kern w:val="0"/>
          <w:lang w:eastAsia="cs-CZ"/>
        </w:rPr>
        <w:t>140 00 Praha 4</w:t>
      </w:r>
    </w:p>
    <w:tbl>
      <w:tblPr>
        <w:tblpPr w:leftFromText="141" w:rightFromText="141" w:vertAnchor="text" w:horzAnchor="margin" w:tblpY="184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6746"/>
      </w:tblGrid>
      <w:tr w:rsidR="00861D0C" w:rsidRPr="006629B4" w:rsidTr="00861D0C">
        <w:trPr>
          <w:tblCellSpacing w:w="0" w:type="dxa"/>
        </w:trPr>
        <w:tc>
          <w:tcPr>
            <w:tcW w:w="1600" w:type="pct"/>
            <w:hideMark/>
          </w:tcPr>
          <w:p w:rsidR="00861D0C" w:rsidRPr="006629B4" w:rsidRDefault="00861D0C" w:rsidP="003242A4">
            <w:pPr>
              <w:suppressAutoHyphens w:val="0"/>
              <w:spacing w:line="240" w:lineRule="auto"/>
              <w:rPr>
                <w:kern w:val="0"/>
                <w:lang w:eastAsia="cs-CZ"/>
              </w:rPr>
            </w:pPr>
            <w:r w:rsidRPr="006629B4">
              <w:rPr>
                <w:rFonts w:ascii="Arial" w:hAnsi="Arial" w:cs="Arial"/>
                <w:kern w:val="0"/>
                <w:sz w:val="20"/>
                <w:szCs w:val="20"/>
                <w:lang w:eastAsia="cs-CZ"/>
              </w:rPr>
              <w:t xml:space="preserve">Váš dopis s čj.: </w:t>
            </w:r>
          </w:p>
        </w:tc>
        <w:tc>
          <w:tcPr>
            <w:tcW w:w="3400" w:type="pct"/>
            <w:hideMark/>
          </w:tcPr>
          <w:p w:rsidR="00861D0C" w:rsidRPr="006629B4" w:rsidRDefault="00861D0C" w:rsidP="003242A4">
            <w:pPr>
              <w:suppressAutoHyphens w:val="0"/>
              <w:spacing w:line="240" w:lineRule="auto"/>
              <w:rPr>
                <w:kern w:val="0"/>
                <w:lang w:eastAsia="cs-CZ"/>
              </w:rPr>
            </w:pPr>
            <w:bookmarkStart w:id="0" w:name="_GoBack"/>
            <w:bookmarkEnd w:id="0"/>
          </w:p>
        </w:tc>
      </w:tr>
      <w:tr w:rsidR="00861D0C" w:rsidRPr="006629B4" w:rsidTr="00861D0C">
        <w:trPr>
          <w:tblCellSpacing w:w="0" w:type="dxa"/>
        </w:trPr>
        <w:tc>
          <w:tcPr>
            <w:tcW w:w="1600" w:type="pct"/>
            <w:hideMark/>
          </w:tcPr>
          <w:p w:rsidR="00861D0C" w:rsidRPr="006629B4" w:rsidRDefault="00861D0C" w:rsidP="003242A4">
            <w:pPr>
              <w:suppressAutoHyphens w:val="0"/>
              <w:spacing w:line="240" w:lineRule="auto"/>
              <w:rPr>
                <w:kern w:val="0"/>
                <w:lang w:eastAsia="cs-CZ"/>
              </w:rPr>
            </w:pPr>
            <w:r w:rsidRPr="006629B4">
              <w:rPr>
                <w:rFonts w:ascii="Arial" w:hAnsi="Arial" w:cs="Arial"/>
                <w:kern w:val="0"/>
                <w:sz w:val="20"/>
                <w:szCs w:val="20"/>
                <w:lang w:eastAsia="cs-CZ"/>
              </w:rPr>
              <w:t xml:space="preserve">Ze dne: </w:t>
            </w:r>
          </w:p>
        </w:tc>
        <w:tc>
          <w:tcPr>
            <w:tcW w:w="3400" w:type="pct"/>
            <w:hideMark/>
          </w:tcPr>
          <w:p w:rsidR="00861D0C" w:rsidRPr="006629B4" w:rsidRDefault="00861D0C" w:rsidP="003242A4">
            <w:pPr>
              <w:suppressAutoHyphens w:val="0"/>
              <w:spacing w:line="240" w:lineRule="auto"/>
              <w:rPr>
                <w:kern w:val="0"/>
                <w:lang w:eastAsia="cs-CZ"/>
              </w:rPr>
            </w:pPr>
            <w:proofErr w:type="gramStart"/>
            <w:r w:rsidRPr="006629B4">
              <w:rPr>
                <w:rFonts w:ascii="Arial" w:hAnsi="Arial" w:cs="Arial"/>
                <w:kern w:val="0"/>
                <w:sz w:val="20"/>
                <w:szCs w:val="20"/>
                <w:lang w:eastAsia="cs-CZ"/>
              </w:rPr>
              <w:t>6.5.2020</w:t>
            </w:r>
            <w:proofErr w:type="gramEnd"/>
          </w:p>
        </w:tc>
      </w:tr>
      <w:tr w:rsidR="00861D0C" w:rsidRPr="006629B4" w:rsidTr="00861D0C">
        <w:trPr>
          <w:tblCellSpacing w:w="0" w:type="dxa"/>
        </w:trPr>
        <w:tc>
          <w:tcPr>
            <w:tcW w:w="1600" w:type="pct"/>
            <w:hideMark/>
          </w:tcPr>
          <w:p w:rsidR="00861D0C" w:rsidRPr="006629B4" w:rsidRDefault="00861D0C" w:rsidP="003242A4">
            <w:pPr>
              <w:suppressAutoHyphens w:val="0"/>
              <w:spacing w:line="240" w:lineRule="auto"/>
              <w:rPr>
                <w:kern w:val="0"/>
                <w:lang w:eastAsia="cs-CZ"/>
              </w:rPr>
            </w:pPr>
            <w:r w:rsidRPr="006629B4">
              <w:rPr>
                <w:rFonts w:ascii="Arial" w:hAnsi="Arial" w:cs="Arial"/>
                <w:kern w:val="0"/>
                <w:sz w:val="20"/>
                <w:szCs w:val="20"/>
                <w:lang w:eastAsia="cs-CZ"/>
              </w:rPr>
              <w:t xml:space="preserve">Číslo jednací: </w:t>
            </w:r>
          </w:p>
        </w:tc>
        <w:tc>
          <w:tcPr>
            <w:tcW w:w="3400" w:type="pct"/>
            <w:hideMark/>
          </w:tcPr>
          <w:p w:rsidR="00861D0C" w:rsidRPr="006629B4" w:rsidRDefault="00861D0C" w:rsidP="003242A4">
            <w:pPr>
              <w:suppressAutoHyphens w:val="0"/>
              <w:spacing w:line="240" w:lineRule="auto"/>
              <w:rPr>
                <w:kern w:val="0"/>
                <w:lang w:eastAsia="cs-CZ"/>
              </w:rPr>
            </w:pPr>
            <w:r w:rsidRPr="006629B4">
              <w:rPr>
                <w:kern w:val="0"/>
                <w:lang w:eastAsia="cs-CZ"/>
              </w:rPr>
              <w:t xml:space="preserve">MUKS-1758/2020-SO </w:t>
            </w:r>
          </w:p>
        </w:tc>
      </w:tr>
      <w:tr w:rsidR="00861D0C" w:rsidRPr="006629B4" w:rsidTr="00861D0C">
        <w:trPr>
          <w:tblCellSpacing w:w="0" w:type="dxa"/>
        </w:trPr>
        <w:tc>
          <w:tcPr>
            <w:tcW w:w="1600" w:type="pct"/>
            <w:hideMark/>
          </w:tcPr>
          <w:p w:rsidR="00861D0C" w:rsidRPr="006629B4" w:rsidRDefault="00861D0C" w:rsidP="003242A4">
            <w:pPr>
              <w:suppressAutoHyphens w:val="0"/>
              <w:spacing w:line="240" w:lineRule="auto"/>
              <w:rPr>
                <w:kern w:val="0"/>
                <w:lang w:eastAsia="cs-CZ"/>
              </w:rPr>
            </w:pPr>
            <w:r w:rsidRPr="006629B4">
              <w:rPr>
                <w:rFonts w:ascii="Arial" w:hAnsi="Arial" w:cs="Arial"/>
                <w:kern w:val="0"/>
                <w:sz w:val="20"/>
                <w:szCs w:val="20"/>
                <w:lang w:eastAsia="cs-CZ"/>
              </w:rPr>
              <w:t xml:space="preserve">Spisová značka: </w:t>
            </w:r>
          </w:p>
        </w:tc>
        <w:tc>
          <w:tcPr>
            <w:tcW w:w="3400" w:type="pct"/>
            <w:hideMark/>
          </w:tcPr>
          <w:p w:rsidR="00861D0C" w:rsidRPr="006629B4" w:rsidRDefault="003242A4" w:rsidP="003242A4">
            <w:pPr>
              <w:suppressAutoHyphens w:val="0"/>
              <w:spacing w:line="240" w:lineRule="auto"/>
              <w:rPr>
                <w:kern w:val="0"/>
                <w:lang w:eastAsia="cs-CZ"/>
              </w:rPr>
            </w:pPr>
            <w:r>
              <w:rPr>
                <w:kern w:val="0"/>
                <w:lang w:eastAsia="cs-CZ"/>
              </w:rPr>
              <w:t>XII-12/2020-Taj</w:t>
            </w:r>
          </w:p>
        </w:tc>
      </w:tr>
      <w:tr w:rsidR="00861D0C" w:rsidRPr="006629B4" w:rsidTr="00861D0C">
        <w:trPr>
          <w:tblCellSpacing w:w="0" w:type="dxa"/>
        </w:trPr>
        <w:tc>
          <w:tcPr>
            <w:tcW w:w="1600" w:type="pct"/>
            <w:hideMark/>
          </w:tcPr>
          <w:p w:rsidR="00861D0C" w:rsidRPr="006629B4" w:rsidRDefault="00861D0C" w:rsidP="003242A4">
            <w:pPr>
              <w:suppressAutoHyphens w:val="0"/>
              <w:spacing w:line="240" w:lineRule="auto"/>
              <w:rPr>
                <w:kern w:val="0"/>
                <w:lang w:eastAsia="cs-CZ"/>
              </w:rPr>
            </w:pPr>
            <w:r w:rsidRPr="006629B4">
              <w:rPr>
                <w:rFonts w:ascii="Arial" w:hAnsi="Arial" w:cs="Arial"/>
                <w:kern w:val="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3400" w:type="pct"/>
            <w:hideMark/>
          </w:tcPr>
          <w:p w:rsidR="00861D0C" w:rsidRPr="006629B4" w:rsidRDefault="00861D0C" w:rsidP="003242A4">
            <w:pPr>
              <w:suppressAutoHyphens w:val="0"/>
              <w:spacing w:line="240" w:lineRule="auto"/>
              <w:rPr>
                <w:kern w:val="0"/>
                <w:lang w:eastAsia="cs-CZ"/>
              </w:rPr>
            </w:pPr>
            <w:r w:rsidRPr="006629B4">
              <w:rPr>
                <w:kern w:val="0"/>
                <w:lang w:eastAsia="cs-CZ"/>
              </w:rPr>
              <w:t>Břetislav Chlup</w:t>
            </w:r>
          </w:p>
        </w:tc>
      </w:tr>
      <w:tr w:rsidR="00861D0C" w:rsidRPr="006629B4" w:rsidTr="00861D0C">
        <w:trPr>
          <w:tblCellSpacing w:w="0" w:type="dxa"/>
        </w:trPr>
        <w:tc>
          <w:tcPr>
            <w:tcW w:w="1600" w:type="pct"/>
            <w:hideMark/>
          </w:tcPr>
          <w:p w:rsidR="00861D0C" w:rsidRPr="006629B4" w:rsidRDefault="00861D0C" w:rsidP="003242A4">
            <w:pPr>
              <w:suppressAutoHyphens w:val="0"/>
              <w:spacing w:line="240" w:lineRule="auto"/>
              <w:rPr>
                <w:kern w:val="0"/>
                <w:lang w:eastAsia="cs-CZ"/>
              </w:rPr>
            </w:pPr>
            <w:r w:rsidRPr="006629B4">
              <w:rPr>
                <w:rFonts w:ascii="Arial" w:hAnsi="Arial" w:cs="Arial"/>
                <w:kern w:val="0"/>
                <w:sz w:val="20"/>
                <w:szCs w:val="20"/>
                <w:lang w:eastAsia="cs-CZ"/>
              </w:rPr>
              <w:t xml:space="preserve">Tel: </w:t>
            </w:r>
          </w:p>
        </w:tc>
        <w:tc>
          <w:tcPr>
            <w:tcW w:w="3400" w:type="pct"/>
            <w:hideMark/>
          </w:tcPr>
          <w:p w:rsidR="00861D0C" w:rsidRPr="006629B4" w:rsidRDefault="00861D0C" w:rsidP="003242A4">
            <w:pPr>
              <w:suppressAutoHyphens w:val="0"/>
              <w:spacing w:line="240" w:lineRule="auto"/>
              <w:rPr>
                <w:kern w:val="0"/>
                <w:lang w:eastAsia="cs-CZ"/>
              </w:rPr>
            </w:pPr>
            <w:r>
              <w:rPr>
                <w:kern w:val="0"/>
                <w:lang w:eastAsia="cs-CZ"/>
              </w:rPr>
              <w:t>+420487712005</w:t>
            </w:r>
          </w:p>
        </w:tc>
      </w:tr>
      <w:tr w:rsidR="00861D0C" w:rsidRPr="006629B4" w:rsidTr="00861D0C">
        <w:trPr>
          <w:tblCellSpacing w:w="0" w:type="dxa"/>
        </w:trPr>
        <w:tc>
          <w:tcPr>
            <w:tcW w:w="1600" w:type="pct"/>
            <w:hideMark/>
          </w:tcPr>
          <w:p w:rsidR="00861D0C" w:rsidRPr="006629B4" w:rsidRDefault="00861D0C" w:rsidP="003242A4">
            <w:pPr>
              <w:suppressAutoHyphens w:val="0"/>
              <w:spacing w:line="240" w:lineRule="auto"/>
              <w:rPr>
                <w:kern w:val="0"/>
                <w:lang w:eastAsia="cs-CZ"/>
              </w:rPr>
            </w:pPr>
            <w:r w:rsidRPr="006629B4">
              <w:rPr>
                <w:rFonts w:ascii="Arial" w:hAnsi="Arial" w:cs="Arial"/>
                <w:kern w:val="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3400" w:type="pct"/>
            <w:hideMark/>
          </w:tcPr>
          <w:p w:rsidR="00861D0C" w:rsidRDefault="003242A4" w:rsidP="003242A4">
            <w:pPr>
              <w:suppressAutoHyphens w:val="0"/>
              <w:spacing w:line="240" w:lineRule="auto"/>
              <w:rPr>
                <w:kern w:val="0"/>
                <w:lang w:eastAsia="cs-CZ"/>
              </w:rPr>
            </w:pPr>
            <w:hyperlink r:id="rId15" w:history="1">
              <w:r w:rsidRPr="008F6B53">
                <w:rPr>
                  <w:rStyle w:val="Hypertextovodkaz"/>
                  <w:kern w:val="0"/>
                  <w:lang w:eastAsia="cs-CZ"/>
                </w:rPr>
                <w:t>chlup@kamenicky-senov.cz</w:t>
              </w:r>
            </w:hyperlink>
          </w:p>
          <w:p w:rsidR="003242A4" w:rsidRPr="006629B4" w:rsidRDefault="003242A4" w:rsidP="003242A4">
            <w:pPr>
              <w:suppressAutoHyphens w:val="0"/>
              <w:spacing w:line="240" w:lineRule="auto"/>
              <w:rPr>
                <w:kern w:val="0"/>
                <w:lang w:eastAsia="cs-CZ"/>
              </w:rPr>
            </w:pPr>
          </w:p>
        </w:tc>
      </w:tr>
      <w:tr w:rsidR="00861D0C" w:rsidRPr="006629B4" w:rsidTr="00861D0C">
        <w:trPr>
          <w:tblCellSpacing w:w="0" w:type="dxa"/>
        </w:trPr>
        <w:tc>
          <w:tcPr>
            <w:tcW w:w="1600" w:type="pct"/>
            <w:hideMark/>
          </w:tcPr>
          <w:p w:rsidR="00861D0C" w:rsidRPr="006629B4" w:rsidRDefault="00861D0C" w:rsidP="00861D0C">
            <w:pPr>
              <w:suppressAutoHyphens w:val="0"/>
              <w:spacing w:before="100" w:beforeAutospacing="1" w:after="119" w:line="240" w:lineRule="auto"/>
              <w:rPr>
                <w:kern w:val="0"/>
                <w:lang w:eastAsia="cs-CZ"/>
              </w:rPr>
            </w:pPr>
          </w:p>
        </w:tc>
        <w:tc>
          <w:tcPr>
            <w:tcW w:w="3400" w:type="pct"/>
            <w:hideMark/>
          </w:tcPr>
          <w:p w:rsidR="00861D0C" w:rsidRPr="006629B4" w:rsidRDefault="00861D0C" w:rsidP="00861D0C">
            <w:pPr>
              <w:suppressAutoHyphens w:val="0"/>
              <w:spacing w:before="100" w:beforeAutospacing="1" w:after="119" w:line="240" w:lineRule="auto"/>
              <w:rPr>
                <w:kern w:val="0"/>
                <w:lang w:eastAsia="cs-CZ"/>
              </w:rPr>
            </w:pPr>
          </w:p>
        </w:tc>
      </w:tr>
      <w:tr w:rsidR="00861D0C" w:rsidRPr="006629B4" w:rsidTr="00861D0C">
        <w:trPr>
          <w:tblCellSpacing w:w="0" w:type="dxa"/>
        </w:trPr>
        <w:tc>
          <w:tcPr>
            <w:tcW w:w="1600" w:type="pct"/>
            <w:hideMark/>
          </w:tcPr>
          <w:p w:rsidR="00861D0C" w:rsidRPr="006629B4" w:rsidRDefault="00861D0C" w:rsidP="00861D0C">
            <w:pPr>
              <w:suppressAutoHyphens w:val="0"/>
              <w:spacing w:before="100" w:beforeAutospacing="1" w:after="119" w:line="240" w:lineRule="auto"/>
              <w:rPr>
                <w:kern w:val="0"/>
                <w:lang w:eastAsia="cs-CZ"/>
              </w:rPr>
            </w:pPr>
          </w:p>
        </w:tc>
        <w:tc>
          <w:tcPr>
            <w:tcW w:w="3400" w:type="pct"/>
            <w:hideMark/>
          </w:tcPr>
          <w:p w:rsidR="00861D0C" w:rsidRPr="006629B4" w:rsidRDefault="00861D0C" w:rsidP="00861D0C">
            <w:pPr>
              <w:suppressAutoHyphens w:val="0"/>
              <w:spacing w:before="100" w:beforeAutospacing="1" w:after="119" w:line="240" w:lineRule="auto"/>
              <w:rPr>
                <w:kern w:val="0"/>
                <w:lang w:eastAsia="cs-CZ"/>
              </w:rPr>
            </w:pPr>
          </w:p>
        </w:tc>
      </w:tr>
    </w:tbl>
    <w:p w:rsidR="006629B4" w:rsidRPr="006629B4" w:rsidRDefault="006629B4" w:rsidP="00B57565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u w:val="single"/>
        </w:rPr>
      </w:pPr>
      <w:r w:rsidRPr="006629B4">
        <w:rPr>
          <w:rFonts w:ascii="TimesNewRomanPSMT" w:hAnsi="TimesNewRomanPSMT" w:cs="TimesNewRomanPSMT"/>
          <w:u w:val="single"/>
        </w:rPr>
        <w:t>Žádost o poskytnutí informací ve smyslu zákona č.106/1999 Sb., o svobodném přístupu k informacím, ve znění pozdějších předpisů - odpověď</w:t>
      </w:r>
    </w:p>
    <w:p w:rsidR="006629B4" w:rsidRDefault="006629B4" w:rsidP="00687C6B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</w:rPr>
      </w:pPr>
    </w:p>
    <w:p w:rsidR="00687C6B" w:rsidRPr="00B64C6F" w:rsidRDefault="00687C6B" w:rsidP="00687C6B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</w:rPr>
      </w:pPr>
      <w:r w:rsidRPr="00B64C6F">
        <w:rPr>
          <w:rFonts w:ascii="TimesNewRomanPSMT" w:hAnsi="TimesNewRomanPSMT" w:cs="TimesNewRomanPSMT"/>
        </w:rPr>
        <w:t>Vážený pane,</w:t>
      </w:r>
    </w:p>
    <w:p w:rsidR="00687C6B" w:rsidRDefault="00687C6B" w:rsidP="00687C6B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</w:rPr>
      </w:pPr>
    </w:p>
    <w:p w:rsidR="00687C6B" w:rsidRPr="00B64C6F" w:rsidRDefault="00687C6B" w:rsidP="0016512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NewRomanPSMT" w:hAnsi="TimesNewRomanPSMT" w:cs="TimesNewRomanPSMT"/>
        </w:rPr>
      </w:pPr>
      <w:r w:rsidRPr="00B64C6F">
        <w:rPr>
          <w:rFonts w:ascii="TimesNewRomanPSMT" w:hAnsi="TimesNewRomanPSMT" w:cs="TimesNewRomanPSMT"/>
        </w:rPr>
        <w:t xml:space="preserve">na základě Vaší žádosti doručené Městu Kamenický Šenov pod </w:t>
      </w:r>
      <w:proofErr w:type="gramStart"/>
      <w:r w:rsidRPr="00B64C6F">
        <w:rPr>
          <w:rFonts w:ascii="TimesNewRomanPSMT" w:hAnsi="TimesNewRomanPSMT" w:cs="TimesNewRomanPSMT"/>
        </w:rPr>
        <w:t>č.j.</w:t>
      </w:r>
      <w:proofErr w:type="gramEnd"/>
      <w:r w:rsidRPr="00B64C6F">
        <w:rPr>
          <w:rFonts w:ascii="TimesNewRomanPSMT" w:hAnsi="TimesNewRomanPSMT" w:cs="TimesNewRomanPSMT"/>
        </w:rPr>
        <w:t xml:space="preserve"> MUKS-1758/2020, dne </w:t>
      </w:r>
      <w:r w:rsidR="00165121">
        <w:rPr>
          <w:rFonts w:ascii="TimesNewRomanPSMT" w:hAnsi="TimesNewRomanPSMT" w:cs="TimesNewRomanPSMT"/>
        </w:rPr>
        <w:t>06.05.2020</w:t>
      </w:r>
      <w:r w:rsidRPr="00B64C6F">
        <w:rPr>
          <w:rFonts w:ascii="TimesNewRomanPSMT" w:hAnsi="TimesNewRomanPSMT" w:cs="TimesNewRomanPSMT"/>
        </w:rPr>
        <w:t xml:space="preserve"> o poskytnutí informací podle zák. č. 106/1999 Sb., o svobodném přístupu k informacím v platném znění – používání radarů pro měření rychlostí a úsekového měření, Vám níže zasíláme požadované informace.</w:t>
      </w:r>
    </w:p>
    <w:p w:rsidR="00687C6B" w:rsidRDefault="00687C6B" w:rsidP="00687C6B">
      <w:pPr>
        <w:autoSpaceDE w:val="0"/>
        <w:autoSpaceDN w:val="0"/>
        <w:adjustRightInd w:val="0"/>
        <w:spacing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87C6B" w:rsidRDefault="00687C6B" w:rsidP="00687C6B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Text žádosti / odpovědi</w:t>
      </w:r>
    </w:p>
    <w:p w:rsidR="00687C6B" w:rsidRDefault="00687C6B" w:rsidP="00687C6B">
      <w:pPr>
        <w:autoSpaceDE w:val="0"/>
        <w:autoSpaceDN w:val="0"/>
        <w:adjustRightInd w:val="0"/>
        <w:spacing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687C6B" w:rsidRPr="00B7520B" w:rsidRDefault="00687C6B" w:rsidP="00687C6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NewRomanPSMT" w:hAnsi="TimesNewRomanPSMT" w:cs="TimesNewRomanPSMT"/>
          <w:sz w:val="24"/>
          <w:szCs w:val="24"/>
        </w:rPr>
      </w:pPr>
      <w:r w:rsidRPr="00B7520B">
        <w:rPr>
          <w:rFonts w:ascii="TimesNewRomanPSMT" w:hAnsi="TimesNewRomanPSMT" w:cs="TimesNewRomanPSMT"/>
          <w:sz w:val="24"/>
          <w:szCs w:val="24"/>
        </w:rPr>
        <w:t>Žádám o zaslání informací k umístění všech stacionárních radarů pro měření rychlosti včetně rychlostního limitu (GPS souřadnice a směr), která jsou nebo budou v provozu v katastru města Kamenický Šenov, ať už provozovány městem Kamenický Šenov, Policií ČR nebo třetí osobou.</w:t>
      </w:r>
    </w:p>
    <w:p w:rsidR="00687C6B" w:rsidRPr="008E708E" w:rsidRDefault="00687C6B" w:rsidP="00687C6B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NewRomanPSMT" w:hAnsi="TimesNewRomanPSMT" w:cs="TimesNewRomanPSMT"/>
        </w:rPr>
      </w:pPr>
    </w:p>
    <w:p w:rsidR="00687C6B" w:rsidRPr="00B7520B" w:rsidRDefault="00687C6B" w:rsidP="00687C6B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NewRomanPSMT" w:hAnsi="TimesNewRomanPSMT" w:cs="TimesNewRomanPSMT"/>
        </w:rPr>
      </w:pPr>
      <w:r w:rsidRPr="00B7520B">
        <w:rPr>
          <w:rFonts w:ascii="TimesNewRomanPSMT" w:hAnsi="TimesNewRomanPSMT" w:cs="TimesNewRomanPSMT"/>
        </w:rPr>
        <w:t>Ad1.) V katastru města Kamenický Šenov je umístěn jeden stacionární radar pro měření rychlosti včetně rychlostního limitu, souřadnice GPS:50.7759219N, 14.4680222E, ul. Kamenická (u základní školy).</w:t>
      </w:r>
    </w:p>
    <w:p w:rsidR="00687C6B" w:rsidRDefault="00687C6B" w:rsidP="00687C6B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</w:rPr>
      </w:pPr>
    </w:p>
    <w:p w:rsidR="00687C6B" w:rsidRDefault="00687C6B" w:rsidP="00687C6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NewRomanPSMT" w:hAnsi="TimesNewRomanPSMT" w:cs="TimesNewRomanPSMT"/>
          <w:sz w:val="24"/>
          <w:szCs w:val="24"/>
        </w:rPr>
      </w:pPr>
      <w:r w:rsidRPr="00B7520B">
        <w:rPr>
          <w:rFonts w:ascii="TimesNewRomanPSMT" w:hAnsi="TimesNewRomanPSMT" w:cs="TimesNewRomanPSMT"/>
          <w:sz w:val="24"/>
          <w:szCs w:val="24"/>
        </w:rPr>
        <w:t>Dále požaduji informace o umístění úsekových měření rychlost</w:t>
      </w:r>
      <w:r w:rsidRPr="004F7530">
        <w:rPr>
          <w:rFonts w:ascii="TimesNewRomanPSMT" w:hAnsi="TimesNewRomanPSMT" w:cs="TimesNewRomanPSMT"/>
          <w:sz w:val="24"/>
          <w:szCs w:val="24"/>
        </w:rPr>
        <w:t>i včetně rychlostního limitu.</w:t>
      </w:r>
    </w:p>
    <w:p w:rsidR="00687C6B" w:rsidRPr="004F7530" w:rsidRDefault="00687C6B" w:rsidP="00687C6B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NewRomanPSMT" w:hAnsi="TimesNewRomanPSMT" w:cs="TimesNewRomanPSMT"/>
          <w:sz w:val="24"/>
          <w:szCs w:val="24"/>
        </w:rPr>
      </w:pPr>
    </w:p>
    <w:p w:rsidR="00687C6B" w:rsidRPr="00B7520B" w:rsidRDefault="00687C6B" w:rsidP="00687C6B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</w:rPr>
      </w:pPr>
      <w:r w:rsidRPr="00B7520B">
        <w:rPr>
          <w:rFonts w:ascii="TimesNewRomanPSMT" w:hAnsi="TimesNewRomanPSMT" w:cs="TimesNewRomanPSMT"/>
        </w:rPr>
        <w:t>Ad 2.) V katastru města Kamenický Šenov není prováděno úsekové měření.</w:t>
      </w:r>
    </w:p>
    <w:p w:rsidR="00687C6B" w:rsidRDefault="00687C6B" w:rsidP="00687C6B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</w:rPr>
      </w:pPr>
    </w:p>
    <w:p w:rsidR="00687C6B" w:rsidRDefault="00687C6B" w:rsidP="00687C6B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</w:rPr>
      </w:pPr>
    </w:p>
    <w:p w:rsidR="00687C6B" w:rsidRPr="00B7520B" w:rsidRDefault="00687C6B" w:rsidP="00687C6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NewRomanPSMT" w:hAnsi="TimesNewRomanPSMT" w:cs="TimesNewRomanPSMT"/>
          <w:sz w:val="24"/>
          <w:szCs w:val="24"/>
        </w:rPr>
      </w:pPr>
      <w:r w:rsidRPr="004F7530">
        <w:rPr>
          <w:rFonts w:ascii="TimesNewRomanPSMT" w:hAnsi="TimesNewRomanPSMT" w:cs="TimesNewRomanPSMT"/>
          <w:sz w:val="24"/>
          <w:szCs w:val="24"/>
        </w:rPr>
        <w:lastRenderedPageBreak/>
        <w:t>J</w:t>
      </w:r>
      <w:r w:rsidRPr="00B7520B">
        <w:rPr>
          <w:rFonts w:ascii="TimesNewRomanPSMT" w:hAnsi="TimesNewRomanPSMT" w:cs="TimesNewRomanPSMT"/>
          <w:sz w:val="24"/>
          <w:szCs w:val="24"/>
        </w:rPr>
        <w:t>aká další technická zařízení zajišťující dozor nad dodržováním dopravních předpisů jsou v katastru města Kamenický Šenov instalovány, případně jaký je plán do budoucna s rozšířením počtu těchto zařízení.</w:t>
      </w:r>
    </w:p>
    <w:p w:rsidR="00687C6B" w:rsidRPr="004F7530" w:rsidRDefault="00687C6B" w:rsidP="00687C6B">
      <w:pPr>
        <w:pStyle w:val="Odstavecseseznamem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NewRomanPSMT" w:hAnsi="TimesNewRomanPSMT" w:cs="TimesNewRomanPSMT"/>
        </w:rPr>
      </w:pPr>
    </w:p>
    <w:p w:rsidR="00687C6B" w:rsidRDefault="00687C6B" w:rsidP="00687C6B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NewRomanPSMT" w:hAnsi="TimesNewRomanPSMT" w:cs="TimesNewRomanPSMT"/>
        </w:rPr>
      </w:pPr>
      <w:r w:rsidRPr="003175DB">
        <w:rPr>
          <w:rFonts w:ascii="TimesNewRomanPSMT" w:hAnsi="TimesNewRomanPSMT" w:cs="TimesNewRomanPSMT"/>
        </w:rPr>
        <w:t>Ad 3.) Žádná</w:t>
      </w:r>
      <w:r>
        <w:t xml:space="preserve"> </w:t>
      </w:r>
      <w:r w:rsidRPr="003175DB">
        <w:rPr>
          <w:rFonts w:ascii="TimesNewRomanPSMT" w:hAnsi="TimesNewRomanPSMT" w:cs="TimesNewRomanPSMT"/>
        </w:rPr>
        <w:t>další technická zařízení zajišťující dozor nad dodržováním dopravních předpisů nejsou v katastru města Kamenický Šenov instalována a zatím se neplánuje žádná další instalace.</w:t>
      </w:r>
    </w:p>
    <w:p w:rsidR="00AE05CA" w:rsidRDefault="00AE05CA" w:rsidP="00687C6B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NewRomanPSMT" w:hAnsi="TimesNewRomanPSMT" w:cs="TimesNewRomanPSMT"/>
        </w:rPr>
      </w:pPr>
    </w:p>
    <w:p w:rsidR="00AE05CA" w:rsidRDefault="00AE05CA" w:rsidP="00AE05CA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NewRomanPSMT" w:hAnsi="TimesNewRomanPSMT" w:cs="TimesNewRomanPSMT"/>
        </w:rPr>
      </w:pPr>
      <w:r w:rsidRPr="00AE05CA">
        <w:rPr>
          <w:rFonts w:ascii="TimesNewRomanPSMT" w:hAnsi="TimesNewRomanPSMT" w:cs="TimesNewRomanPSMT"/>
        </w:rPr>
        <w:t>Za poskytnuté informace podle zákona o přístupu k informacím nepožadujeme žádnou úhradu.</w:t>
      </w:r>
    </w:p>
    <w:p w:rsidR="00861D0C" w:rsidRDefault="00861D0C" w:rsidP="00AE05CA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NewRomanPSMT" w:hAnsi="TimesNewRomanPSMT" w:cs="TimesNewRomanPSMT"/>
        </w:rPr>
      </w:pPr>
    </w:p>
    <w:p w:rsidR="00861D0C" w:rsidRDefault="00861D0C" w:rsidP="00AE05CA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NewRomanPSMT" w:hAnsi="TimesNewRomanPSMT" w:cs="TimesNewRomanPSMT"/>
        </w:rPr>
      </w:pPr>
    </w:p>
    <w:p w:rsidR="00861D0C" w:rsidRPr="00861D0C" w:rsidRDefault="00861D0C" w:rsidP="00861D0C">
      <w:pPr>
        <w:suppressAutoHyphens w:val="0"/>
        <w:spacing w:before="100" w:beforeAutospacing="1" w:line="240" w:lineRule="auto"/>
        <w:rPr>
          <w:kern w:val="0"/>
          <w:lang w:eastAsia="cs-CZ"/>
        </w:rPr>
      </w:pPr>
      <w:r w:rsidRPr="00861D0C">
        <w:rPr>
          <w:rFonts w:ascii="Arial" w:hAnsi="Arial" w:cs="Arial"/>
          <w:kern w:val="0"/>
          <w:lang w:eastAsia="cs-CZ"/>
        </w:rPr>
        <w:t>S pozdravem</w:t>
      </w:r>
    </w:p>
    <w:p w:rsidR="00861D0C" w:rsidRDefault="00861D0C" w:rsidP="00861D0C">
      <w:pPr>
        <w:suppressAutoHyphens w:val="0"/>
        <w:spacing w:before="100" w:beforeAutospacing="1" w:line="240" w:lineRule="auto"/>
        <w:rPr>
          <w:rFonts w:ascii="Arial" w:hAnsi="Arial" w:cs="Arial"/>
          <w:kern w:val="0"/>
          <w:lang w:eastAsia="cs-CZ"/>
        </w:rPr>
      </w:pPr>
    </w:p>
    <w:p w:rsidR="00861D0C" w:rsidRPr="00861D0C" w:rsidRDefault="00861D0C" w:rsidP="00861D0C">
      <w:pPr>
        <w:suppressAutoHyphens w:val="0"/>
        <w:spacing w:line="240" w:lineRule="auto"/>
        <w:rPr>
          <w:kern w:val="0"/>
          <w:lang w:eastAsia="cs-CZ"/>
        </w:rPr>
      </w:pPr>
      <w:r>
        <w:rPr>
          <w:rFonts w:ascii="Arial" w:hAnsi="Arial" w:cs="Arial"/>
          <w:kern w:val="0"/>
          <w:lang w:eastAsia="cs-CZ"/>
        </w:rPr>
        <w:t>Bc. Břetislav Chlup</w:t>
      </w:r>
    </w:p>
    <w:p w:rsidR="00861D0C" w:rsidRPr="00861D0C" w:rsidRDefault="00861D0C" w:rsidP="00861D0C">
      <w:pPr>
        <w:suppressAutoHyphens w:val="0"/>
        <w:spacing w:line="240" w:lineRule="auto"/>
        <w:rPr>
          <w:kern w:val="0"/>
          <w:lang w:eastAsia="cs-CZ"/>
        </w:rPr>
      </w:pPr>
      <w:r w:rsidRPr="00861D0C">
        <w:rPr>
          <w:rFonts w:ascii="Arial" w:hAnsi="Arial" w:cs="Arial"/>
          <w:kern w:val="0"/>
          <w:lang w:eastAsia="cs-CZ"/>
        </w:rPr>
        <w:t>vedoucí správního odboru</w:t>
      </w:r>
    </w:p>
    <w:p w:rsidR="00861D0C" w:rsidRPr="00861D0C" w:rsidRDefault="00861D0C" w:rsidP="00861D0C">
      <w:pPr>
        <w:suppressAutoHyphens w:val="0"/>
        <w:spacing w:line="240" w:lineRule="auto"/>
        <w:rPr>
          <w:kern w:val="0"/>
          <w:lang w:eastAsia="cs-CZ"/>
        </w:rPr>
      </w:pPr>
      <w:r w:rsidRPr="00861D0C">
        <w:rPr>
          <w:rFonts w:ascii="Arial" w:hAnsi="Arial" w:cs="Arial"/>
          <w:kern w:val="0"/>
          <w:lang w:eastAsia="cs-CZ"/>
        </w:rPr>
        <w:t>v zastoupení tajemnice úřadu</w:t>
      </w:r>
    </w:p>
    <w:p w:rsidR="00861D0C" w:rsidRPr="00861D0C" w:rsidRDefault="00861D0C" w:rsidP="00861D0C">
      <w:pPr>
        <w:suppressAutoHyphens w:val="0"/>
        <w:spacing w:line="240" w:lineRule="auto"/>
        <w:rPr>
          <w:kern w:val="0"/>
          <w:lang w:eastAsia="cs-CZ"/>
        </w:rPr>
      </w:pPr>
      <w:r w:rsidRPr="00861D0C">
        <w:rPr>
          <w:rFonts w:ascii="Arial" w:hAnsi="Arial" w:cs="Arial"/>
          <w:kern w:val="0"/>
          <w:lang w:eastAsia="cs-CZ"/>
        </w:rPr>
        <w:t>Ing. Jiřiny Fridrichové</w:t>
      </w:r>
    </w:p>
    <w:p w:rsidR="00861D0C" w:rsidRPr="003175DB" w:rsidRDefault="00861D0C" w:rsidP="00AE05CA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NewRomanPSMT" w:hAnsi="TimesNewRomanPSMT" w:cs="TimesNewRomanPSMT"/>
        </w:rPr>
      </w:pPr>
    </w:p>
    <w:p w:rsidR="00B52341" w:rsidRPr="00AE05CA" w:rsidRDefault="00B52341" w:rsidP="00AE05CA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NewRomanPSMT" w:hAnsi="TimesNewRomanPSMT" w:cs="TimesNewRomanPSMT"/>
        </w:rPr>
      </w:pPr>
    </w:p>
    <w:sectPr w:rsidR="00B52341" w:rsidRPr="00AE05CA" w:rsidSect="00D21680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975B4"/>
    <w:multiLevelType w:val="hybridMultilevel"/>
    <w:tmpl w:val="1BB41C4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39"/>
    <w:rsid w:val="000757A7"/>
    <w:rsid w:val="0015029B"/>
    <w:rsid w:val="00165121"/>
    <w:rsid w:val="001E60AB"/>
    <w:rsid w:val="00241889"/>
    <w:rsid w:val="003242A4"/>
    <w:rsid w:val="0042398D"/>
    <w:rsid w:val="004E5202"/>
    <w:rsid w:val="005E6513"/>
    <w:rsid w:val="005F62C7"/>
    <w:rsid w:val="00661E37"/>
    <w:rsid w:val="006629B4"/>
    <w:rsid w:val="006750D2"/>
    <w:rsid w:val="00687C6B"/>
    <w:rsid w:val="007162E8"/>
    <w:rsid w:val="00725A18"/>
    <w:rsid w:val="00774C41"/>
    <w:rsid w:val="007F2848"/>
    <w:rsid w:val="00807EC6"/>
    <w:rsid w:val="00861D0C"/>
    <w:rsid w:val="00AA5739"/>
    <w:rsid w:val="00AE05CA"/>
    <w:rsid w:val="00B01307"/>
    <w:rsid w:val="00B52341"/>
    <w:rsid w:val="00B57565"/>
    <w:rsid w:val="00BB1757"/>
    <w:rsid w:val="00BD4DEA"/>
    <w:rsid w:val="00C86C11"/>
    <w:rsid w:val="00D05B5A"/>
    <w:rsid w:val="00D21680"/>
    <w:rsid w:val="00D323DE"/>
    <w:rsid w:val="00D47488"/>
    <w:rsid w:val="00EB1F74"/>
    <w:rsid w:val="00F20A65"/>
    <w:rsid w:val="00F94FFB"/>
    <w:rsid w:val="00FC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C513D42-C097-4EAC-AE06-EE647FA9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573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F94FFB"/>
    <w:pPr>
      <w:suppressAutoHyphens w:val="0"/>
      <w:spacing w:before="100" w:beforeAutospacing="1" w:after="100" w:afterAutospacing="1" w:line="240" w:lineRule="auto"/>
      <w:outlineLvl w:val="1"/>
    </w:pPr>
    <w:rPr>
      <w:b/>
      <w:bCs/>
      <w:kern w:val="0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AA57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western">
    <w:name w:val="western"/>
    <w:basedOn w:val="Normln"/>
    <w:rsid w:val="00AA5739"/>
    <w:pPr>
      <w:suppressAutoHyphens w:val="0"/>
      <w:spacing w:before="100" w:beforeAutospacing="1" w:after="119" w:line="240" w:lineRule="auto"/>
    </w:pPr>
    <w:rPr>
      <w:kern w:val="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05B5A"/>
    <w:pPr>
      <w:suppressAutoHyphens w:val="0"/>
      <w:spacing w:before="100" w:beforeAutospacing="1" w:after="119" w:line="240" w:lineRule="auto"/>
    </w:pPr>
    <w:rPr>
      <w:kern w:val="0"/>
      <w:lang w:eastAsia="cs-CZ"/>
    </w:rPr>
  </w:style>
  <w:style w:type="paragraph" w:styleId="Odstavecseseznamem">
    <w:name w:val="List Paragraph"/>
    <w:basedOn w:val="Normln"/>
    <w:uiPriority w:val="34"/>
    <w:qFormat/>
    <w:rsid w:val="00687C6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94F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obsah-rmce">
    <w:name w:val="obsah-rámce"/>
    <w:basedOn w:val="Normln"/>
    <w:rsid w:val="006629B4"/>
    <w:pPr>
      <w:suppressAutoHyphens w:val="0"/>
      <w:spacing w:before="100" w:beforeAutospacing="1" w:after="119" w:line="240" w:lineRule="auto"/>
    </w:pPr>
    <w:rPr>
      <w:kern w:val="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42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chlup@kamenicky-senov.cz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C4D9-A7AC-4792-8B05-FBE5D303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1574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SENOV</dc:creator>
  <cp:keywords/>
  <dc:description/>
  <cp:lastModifiedBy>Kamenicky Senov</cp:lastModifiedBy>
  <cp:revision>6</cp:revision>
  <dcterms:created xsi:type="dcterms:W3CDTF">2020-05-11T14:35:00Z</dcterms:created>
  <dcterms:modified xsi:type="dcterms:W3CDTF">2020-05-12T06:19:00Z</dcterms:modified>
</cp:coreProperties>
</file>